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192492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1677" w:history="1">
            <w:r w:rsidR="00192492" w:rsidRPr="00B04C27">
              <w:rPr>
                <w:rStyle w:val="a7"/>
                <w:noProof/>
              </w:rPr>
              <w:t xml:space="preserve">1 </w:t>
            </w:r>
            <w:r w:rsidR="00192492" w:rsidRPr="00B04C27">
              <w:rPr>
                <w:rStyle w:val="a7"/>
                <w:rFonts w:hint="eastAsia"/>
                <w:noProof/>
              </w:rPr>
              <w:t>触摸屏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7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78" w:history="1">
            <w:r w:rsidR="00192492" w:rsidRPr="00B04C27">
              <w:rPr>
                <w:rStyle w:val="a7"/>
                <w:noProof/>
              </w:rPr>
              <w:t>1.1</w:t>
            </w:r>
            <w:r w:rsidR="00192492" w:rsidRPr="00B04C27">
              <w:rPr>
                <w:rStyle w:val="a7"/>
                <w:rFonts w:hint="eastAsia"/>
                <w:noProof/>
              </w:rPr>
              <w:t>触摸屏介绍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7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79" w:history="1">
            <w:r w:rsidR="00192492" w:rsidRPr="00B04C27">
              <w:rPr>
                <w:rStyle w:val="a7"/>
                <w:noProof/>
              </w:rPr>
              <w:t>1.1.1</w:t>
            </w:r>
            <w:r w:rsidR="00192492" w:rsidRPr="00B04C27">
              <w:rPr>
                <w:rStyle w:val="a7"/>
                <w:rFonts w:hint="eastAsia"/>
                <w:noProof/>
              </w:rPr>
              <w:t>触摸屏的基本原理是欧姆定律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7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0" w:history="1">
            <w:r w:rsidR="00192492" w:rsidRPr="00B04C27">
              <w:rPr>
                <w:rStyle w:val="a7"/>
                <w:noProof/>
              </w:rPr>
              <w:t xml:space="preserve">1.1.2 </w:t>
            </w:r>
            <w:r w:rsidR="00192492" w:rsidRPr="00B04C27">
              <w:rPr>
                <w:rStyle w:val="a7"/>
                <w:rFonts w:hint="eastAsia"/>
                <w:noProof/>
              </w:rPr>
              <w:t>触摸屏结构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1" w:history="1">
            <w:r w:rsidR="00192492" w:rsidRPr="00B04C27">
              <w:rPr>
                <w:rStyle w:val="a7"/>
                <w:noProof/>
              </w:rPr>
              <w:t xml:space="preserve">1.1.3 </w:t>
            </w:r>
            <w:r w:rsidR="00192492" w:rsidRPr="00B04C27">
              <w:rPr>
                <w:rStyle w:val="a7"/>
                <w:rFonts w:hint="eastAsia"/>
                <w:noProof/>
              </w:rPr>
              <w:t>触摸屏等效电路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2" w:history="1">
            <w:r w:rsidR="00192492" w:rsidRPr="00B04C27">
              <w:rPr>
                <w:rStyle w:val="a7"/>
                <w:noProof/>
              </w:rPr>
              <w:t xml:space="preserve">1.1.4 </w:t>
            </w:r>
            <w:r w:rsidR="00192492" w:rsidRPr="00B04C27">
              <w:rPr>
                <w:rStyle w:val="a7"/>
                <w:rFonts w:hint="eastAsia"/>
                <w:noProof/>
              </w:rPr>
              <w:t>如何测量触摸屏坐标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3" w:history="1">
            <w:r w:rsidR="00192492" w:rsidRPr="00B04C27">
              <w:rPr>
                <w:rStyle w:val="a7"/>
                <w:noProof/>
              </w:rPr>
              <w:t xml:space="preserve">1.1.4 </w:t>
            </w:r>
            <w:r w:rsidR="00192492" w:rsidRPr="00B04C27">
              <w:rPr>
                <w:rStyle w:val="a7"/>
                <w:rFonts w:hint="eastAsia"/>
                <w:noProof/>
              </w:rPr>
              <w:t>触摸屏驱动思路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4" w:history="1">
            <w:r w:rsidR="00192492" w:rsidRPr="00B04C27">
              <w:rPr>
                <w:rStyle w:val="a7"/>
                <w:noProof/>
              </w:rPr>
              <w:t xml:space="preserve">1.1.5 </w:t>
            </w:r>
            <w:r w:rsidR="00192492" w:rsidRPr="00B04C27">
              <w:rPr>
                <w:rStyle w:val="a7"/>
                <w:rFonts w:hint="eastAsia"/>
                <w:noProof/>
              </w:rPr>
              <w:t>触摸屏</w:t>
            </w:r>
            <w:r w:rsidR="00192492" w:rsidRPr="00B04C27">
              <w:rPr>
                <w:rStyle w:val="a7"/>
                <w:noProof/>
              </w:rPr>
              <w:t>ADC</w:t>
            </w:r>
            <w:r w:rsidR="00192492" w:rsidRPr="00B04C27">
              <w:rPr>
                <w:rStyle w:val="a7"/>
                <w:rFonts w:hint="eastAsia"/>
                <w:noProof/>
              </w:rPr>
              <w:t>介绍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5" w:history="1">
            <w:r w:rsidR="00192492" w:rsidRPr="00B04C27">
              <w:rPr>
                <w:rStyle w:val="a7"/>
                <w:noProof/>
              </w:rPr>
              <w:t>1.2</w:t>
            </w:r>
            <w:r w:rsidR="00192492" w:rsidRPr="00B04C27">
              <w:rPr>
                <w:rStyle w:val="a7"/>
                <w:rFonts w:hint="eastAsia"/>
                <w:noProof/>
              </w:rPr>
              <w:t>触摸屏驱动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6" w:history="1">
            <w:r w:rsidR="00192492" w:rsidRPr="00B04C27">
              <w:rPr>
                <w:rStyle w:val="a7"/>
                <w:noProof/>
              </w:rPr>
              <w:t xml:space="preserve">1.2.1  </w:t>
            </w:r>
            <w:r w:rsidR="00192492" w:rsidRPr="00B04C27">
              <w:rPr>
                <w:rStyle w:val="a7"/>
                <w:rFonts w:hint="eastAsia"/>
                <w:noProof/>
              </w:rPr>
              <w:t>设备注册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7" w:history="1">
            <w:r w:rsidR="00192492" w:rsidRPr="00B04C27">
              <w:rPr>
                <w:rStyle w:val="a7"/>
                <w:noProof/>
              </w:rPr>
              <w:t xml:space="preserve">1.2.2  </w:t>
            </w:r>
            <w:r w:rsidR="00192492" w:rsidRPr="00B04C27">
              <w:rPr>
                <w:rStyle w:val="a7"/>
                <w:rFonts w:hint="eastAsia"/>
                <w:noProof/>
              </w:rPr>
              <w:t>硬件相关设置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6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8" w:history="1">
            <w:r w:rsidR="00192492" w:rsidRPr="00B04C27">
              <w:rPr>
                <w:rStyle w:val="a7"/>
                <w:noProof/>
              </w:rPr>
              <w:t xml:space="preserve">1.2.4 </w:t>
            </w:r>
            <w:r w:rsidR="00192492" w:rsidRPr="00B04C27">
              <w:rPr>
                <w:rStyle w:val="a7"/>
                <w:rFonts w:hint="eastAsia"/>
                <w:noProof/>
              </w:rPr>
              <w:t>触摸屏按下松开中断处理函数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89" w:history="1">
            <w:r w:rsidR="00192492" w:rsidRPr="00B04C27">
              <w:rPr>
                <w:rStyle w:val="a7"/>
                <w:noProof/>
              </w:rPr>
              <w:t>1.2.4  ADC</w:t>
            </w:r>
            <w:r w:rsidR="00192492" w:rsidRPr="00B04C27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8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0" w:history="1">
            <w:r w:rsidR="00192492" w:rsidRPr="00B04C27">
              <w:rPr>
                <w:rStyle w:val="a7"/>
                <w:noProof/>
              </w:rPr>
              <w:t xml:space="preserve">1.2.5  </w:t>
            </w:r>
            <w:r w:rsidR="00192492" w:rsidRPr="00B04C27">
              <w:rPr>
                <w:rStyle w:val="a7"/>
                <w:rFonts w:hint="eastAsia"/>
                <w:noProof/>
              </w:rPr>
              <w:t>测量准确度改进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1" w:history="1">
            <w:r w:rsidR="00192492" w:rsidRPr="00B04C27">
              <w:rPr>
                <w:rStyle w:val="a7"/>
                <w:noProof/>
              </w:rPr>
              <w:t xml:space="preserve">1.3 </w:t>
            </w:r>
            <w:r w:rsidR="00192492" w:rsidRPr="00B04C27">
              <w:rPr>
                <w:rStyle w:val="a7"/>
                <w:rFonts w:hint="eastAsia"/>
                <w:noProof/>
              </w:rPr>
              <w:t>触摸屏驱动完整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2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2" w:history="1">
            <w:r w:rsidR="00192492" w:rsidRPr="00B04C27">
              <w:rPr>
                <w:rStyle w:val="a7"/>
                <w:noProof/>
              </w:rPr>
              <w:t xml:space="preserve">1.4 </w:t>
            </w:r>
            <w:r w:rsidR="00192492" w:rsidRPr="00B04C27">
              <w:rPr>
                <w:rStyle w:val="a7"/>
                <w:rFonts w:hint="eastAsia"/>
                <w:noProof/>
              </w:rPr>
              <w:t>触摸屏测试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3" w:history="1">
            <w:r w:rsidR="00192492" w:rsidRPr="00B04C27">
              <w:rPr>
                <w:rStyle w:val="a7"/>
                <w:noProof/>
              </w:rPr>
              <w:t xml:space="preserve">1.5 </w:t>
            </w:r>
            <w:r w:rsidR="00192492" w:rsidRPr="00B04C27">
              <w:rPr>
                <w:rStyle w:val="a7"/>
                <w:rFonts w:hint="eastAsia"/>
                <w:noProof/>
              </w:rPr>
              <w:t>内核自带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8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4" w:history="1">
            <w:r w:rsidR="00192492" w:rsidRPr="00B04C27">
              <w:rPr>
                <w:rStyle w:val="a7"/>
                <w:noProof/>
              </w:rPr>
              <w:t xml:space="preserve">1.5.1 </w:t>
            </w:r>
            <w:r w:rsidR="00192492" w:rsidRPr="00B04C27">
              <w:rPr>
                <w:rStyle w:val="a7"/>
                <w:rFonts w:hint="eastAsia"/>
                <w:noProof/>
              </w:rPr>
              <w:t>设备注册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8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5" w:history="1">
            <w:r w:rsidR="00192492" w:rsidRPr="00B04C27">
              <w:rPr>
                <w:rStyle w:val="a7"/>
                <w:noProof/>
              </w:rPr>
              <w:t xml:space="preserve">1.5.2 </w:t>
            </w:r>
            <w:r w:rsidR="00192492" w:rsidRPr="00B04C27">
              <w:rPr>
                <w:rStyle w:val="a7"/>
                <w:rFonts w:hint="eastAsia"/>
                <w:noProof/>
              </w:rPr>
              <w:t>设备驱动匹配方式采用</w:t>
            </w:r>
            <w:r w:rsidR="00192492" w:rsidRPr="00B04C27">
              <w:rPr>
                <w:rStyle w:val="a7"/>
                <w:noProof/>
              </w:rPr>
              <w:t>id_table[]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6" w:history="1">
            <w:r w:rsidR="00192492" w:rsidRPr="00B04C27">
              <w:rPr>
                <w:rStyle w:val="a7"/>
                <w:noProof/>
              </w:rPr>
              <w:t>2  LCD</w:t>
            </w:r>
            <w:r w:rsidR="00192492" w:rsidRPr="00B04C27">
              <w:rPr>
                <w:rStyle w:val="a7"/>
                <w:rFonts w:hint="eastAsia"/>
                <w:noProof/>
              </w:rPr>
              <w:t>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2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7" w:history="1">
            <w:r w:rsidR="00192492" w:rsidRPr="00B04C27">
              <w:rPr>
                <w:rStyle w:val="a7"/>
                <w:noProof/>
              </w:rPr>
              <w:t>2.1  lcd</w:t>
            </w:r>
            <w:r w:rsidR="00192492" w:rsidRPr="00B04C27">
              <w:rPr>
                <w:rStyle w:val="a7"/>
                <w:rFonts w:hint="eastAsia"/>
                <w:noProof/>
              </w:rPr>
              <w:t>驱动程序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2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8" w:history="1">
            <w:r w:rsidR="00192492" w:rsidRPr="00B04C27">
              <w:rPr>
                <w:rStyle w:val="a7"/>
                <w:noProof/>
              </w:rPr>
              <w:t xml:space="preserve">2.2  LCD </w:t>
            </w:r>
            <w:r w:rsidR="00192492" w:rsidRPr="00B04C27">
              <w:rPr>
                <w:rStyle w:val="a7"/>
                <w:rFonts w:hint="eastAsia"/>
                <w:noProof/>
              </w:rPr>
              <w:t>硬件原理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2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699" w:history="1">
            <w:r w:rsidR="00192492" w:rsidRPr="00B04C27">
              <w:rPr>
                <w:rStyle w:val="a7"/>
                <w:noProof/>
              </w:rPr>
              <w:t xml:space="preserve">2.3 LCD </w:t>
            </w:r>
            <w:r w:rsidR="00192492" w:rsidRPr="00B04C27">
              <w:rPr>
                <w:rStyle w:val="a7"/>
                <w:rFonts w:hint="eastAsia"/>
                <w:noProof/>
              </w:rPr>
              <w:t>驱动程序编写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69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2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0" w:history="1">
            <w:r w:rsidR="00192492" w:rsidRPr="00B04C27">
              <w:rPr>
                <w:rStyle w:val="a7"/>
                <w:noProof/>
              </w:rPr>
              <w:t xml:space="preserve">2.3.1 lcd </w:t>
            </w:r>
            <w:r w:rsidR="00192492" w:rsidRPr="00B04C27">
              <w:rPr>
                <w:rStyle w:val="a7"/>
                <w:rFonts w:hint="eastAsia"/>
                <w:noProof/>
              </w:rPr>
              <w:t>初始化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2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1" w:history="1">
            <w:r w:rsidR="00192492" w:rsidRPr="00B04C27">
              <w:rPr>
                <w:rStyle w:val="a7"/>
                <w:noProof/>
              </w:rPr>
              <w:t>2.3.2 lcd</w:t>
            </w:r>
            <w:r w:rsidR="00192492" w:rsidRPr="00B04C27">
              <w:rPr>
                <w:rStyle w:val="a7"/>
                <w:rFonts w:hint="eastAsia"/>
                <w:noProof/>
              </w:rPr>
              <w:t>参数</w:t>
            </w:r>
            <w:r w:rsidR="00192492" w:rsidRPr="00B04C27">
              <w:rPr>
                <w:rStyle w:val="a7"/>
                <w:rFonts w:ascii="黑体" w:hAnsi="黑体" w:hint="eastAsia"/>
                <w:noProof/>
              </w:rPr>
              <w:t>设置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26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2" w:history="1">
            <w:r w:rsidR="00192492" w:rsidRPr="00B04C27">
              <w:rPr>
                <w:rStyle w:val="a7"/>
                <w:noProof/>
              </w:rPr>
              <w:t xml:space="preserve">2.4  lcd </w:t>
            </w:r>
            <w:r w:rsidR="00192492" w:rsidRPr="00B04C27">
              <w:rPr>
                <w:rStyle w:val="a7"/>
                <w:rFonts w:hint="eastAsia"/>
                <w:noProof/>
              </w:rPr>
              <w:t>驱动完整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3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3" w:history="1">
            <w:r w:rsidR="00192492" w:rsidRPr="00B04C27">
              <w:rPr>
                <w:rStyle w:val="a7"/>
                <w:noProof/>
              </w:rPr>
              <w:t xml:space="preserve">2.5 </w:t>
            </w:r>
            <w:r w:rsidR="00192492" w:rsidRPr="00B04C27">
              <w:rPr>
                <w:rStyle w:val="a7"/>
                <w:rFonts w:hint="eastAsia"/>
                <w:noProof/>
              </w:rPr>
              <w:t>编译测试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3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4" w:history="1">
            <w:r w:rsidR="00192492" w:rsidRPr="00B04C27">
              <w:rPr>
                <w:rStyle w:val="a7"/>
                <w:noProof/>
              </w:rPr>
              <w:t xml:space="preserve">2.6 </w:t>
            </w:r>
            <w:r w:rsidR="00192492" w:rsidRPr="00B04C27">
              <w:rPr>
                <w:rStyle w:val="a7"/>
                <w:rFonts w:hint="eastAsia"/>
                <w:noProof/>
              </w:rPr>
              <w:t>修改源码使用内核自带的</w:t>
            </w:r>
            <w:r w:rsidR="00192492" w:rsidRPr="00B04C27">
              <w:rPr>
                <w:rStyle w:val="a7"/>
                <w:noProof/>
              </w:rPr>
              <w:t>lcd</w:t>
            </w:r>
            <w:r w:rsidR="00192492" w:rsidRPr="00B04C27">
              <w:rPr>
                <w:rStyle w:val="a7"/>
                <w:rFonts w:hint="eastAsia"/>
                <w:noProof/>
              </w:rPr>
              <w:t>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3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5" w:history="1">
            <w:r w:rsidR="00192492" w:rsidRPr="00B04C27">
              <w:rPr>
                <w:rStyle w:val="a7"/>
                <w:noProof/>
              </w:rPr>
              <w:t>3  I2C</w:t>
            </w:r>
            <w:r w:rsidR="00192492" w:rsidRPr="00B04C27">
              <w:rPr>
                <w:rStyle w:val="a7"/>
                <w:rFonts w:hint="eastAsia"/>
                <w:noProof/>
              </w:rPr>
              <w:t>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2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6" w:history="1">
            <w:r w:rsidR="00192492" w:rsidRPr="00B04C27">
              <w:rPr>
                <w:rStyle w:val="a7"/>
                <w:noProof/>
              </w:rPr>
              <w:t xml:space="preserve">3.1  i2c </w:t>
            </w:r>
            <w:r w:rsidR="00192492" w:rsidRPr="00B04C27">
              <w:rPr>
                <w:rStyle w:val="a7"/>
                <w:rFonts w:hint="eastAsia"/>
                <w:noProof/>
              </w:rPr>
              <w:t>总线协议原理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2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7" w:history="1">
            <w:r w:rsidR="00192492" w:rsidRPr="00B04C27">
              <w:rPr>
                <w:rStyle w:val="a7"/>
                <w:noProof/>
              </w:rPr>
              <w:t>3.1.1  i2c</w:t>
            </w:r>
            <w:r w:rsidR="00192492" w:rsidRPr="00B04C27">
              <w:rPr>
                <w:rStyle w:val="a7"/>
                <w:rFonts w:hint="eastAsia"/>
                <w:noProof/>
              </w:rPr>
              <w:t>总线接口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2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8" w:history="1">
            <w:r w:rsidR="00192492" w:rsidRPr="00B04C27">
              <w:rPr>
                <w:rStyle w:val="a7"/>
                <w:noProof/>
              </w:rPr>
              <w:t>3.1.2  i2c</w:t>
            </w:r>
            <w:r w:rsidR="00192492" w:rsidRPr="00B04C27">
              <w:rPr>
                <w:rStyle w:val="a7"/>
                <w:rFonts w:hint="eastAsia"/>
                <w:noProof/>
              </w:rPr>
              <w:t>总线信号传输时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2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09" w:history="1">
            <w:r w:rsidR="00192492" w:rsidRPr="00B04C27">
              <w:rPr>
                <w:rStyle w:val="a7"/>
                <w:noProof/>
              </w:rPr>
              <w:t>3.1.3  i2c</w:t>
            </w:r>
            <w:r w:rsidR="00192492" w:rsidRPr="00B04C27">
              <w:rPr>
                <w:rStyle w:val="a7"/>
                <w:rFonts w:hint="eastAsia"/>
                <w:noProof/>
              </w:rPr>
              <w:t>总线的数据传输格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0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0" w:history="1">
            <w:r w:rsidR="00192492" w:rsidRPr="00B04C27">
              <w:rPr>
                <w:rStyle w:val="a7"/>
                <w:noProof/>
              </w:rPr>
              <w:t>3.2 i2c</w:t>
            </w:r>
            <w:r w:rsidR="00192492" w:rsidRPr="00B04C27">
              <w:rPr>
                <w:rStyle w:val="a7"/>
                <w:rFonts w:hint="eastAsia"/>
                <w:noProof/>
              </w:rPr>
              <w:t>裸板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6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1" w:history="1">
            <w:r w:rsidR="00192492" w:rsidRPr="00B04C27">
              <w:rPr>
                <w:rStyle w:val="a7"/>
                <w:noProof/>
              </w:rPr>
              <w:t>3.2.1 i2c</w:t>
            </w:r>
            <w:r w:rsidR="00192492" w:rsidRPr="00B04C27">
              <w:rPr>
                <w:rStyle w:val="a7"/>
                <w:rFonts w:hint="eastAsia"/>
                <w:noProof/>
              </w:rPr>
              <w:t>控制器初始化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6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2" w:history="1">
            <w:r w:rsidR="00192492" w:rsidRPr="00B04C27">
              <w:rPr>
                <w:rStyle w:val="a7"/>
                <w:noProof/>
              </w:rPr>
              <w:t>3.2.2 at24cxx</w:t>
            </w:r>
            <w:r w:rsidR="00192492" w:rsidRPr="00B04C27">
              <w:rPr>
                <w:rStyle w:val="a7"/>
                <w:rFonts w:hint="eastAsia"/>
                <w:noProof/>
              </w:rPr>
              <w:t>读写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3" w:history="1">
            <w:r w:rsidR="00192492" w:rsidRPr="00B04C27">
              <w:rPr>
                <w:rStyle w:val="a7"/>
                <w:noProof/>
              </w:rPr>
              <w:t>3.2.3 i2c</w:t>
            </w:r>
            <w:r w:rsidR="00192492" w:rsidRPr="00B04C27">
              <w:rPr>
                <w:rStyle w:val="a7"/>
                <w:rFonts w:hint="eastAsia"/>
                <w:noProof/>
              </w:rPr>
              <w:t>读写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4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4" w:history="1">
            <w:r w:rsidR="00192492" w:rsidRPr="00B04C27">
              <w:rPr>
                <w:rStyle w:val="a7"/>
                <w:noProof/>
              </w:rPr>
              <w:t>3.3  2.6</w:t>
            </w:r>
            <w:r w:rsidR="00192492" w:rsidRPr="00B04C27">
              <w:rPr>
                <w:rStyle w:val="a7"/>
                <w:rFonts w:hint="eastAsia"/>
                <w:noProof/>
              </w:rPr>
              <w:t>内核下的</w:t>
            </w:r>
            <w:r w:rsidR="00192492" w:rsidRPr="00B04C27">
              <w:rPr>
                <w:rStyle w:val="a7"/>
                <w:noProof/>
              </w:rPr>
              <w:t>i2c</w:t>
            </w:r>
            <w:r w:rsidR="00192492" w:rsidRPr="00B04C27">
              <w:rPr>
                <w:rStyle w:val="a7"/>
                <w:rFonts w:hint="eastAsia"/>
                <w:noProof/>
              </w:rPr>
              <w:t>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5" w:history="1">
            <w:r w:rsidR="00192492" w:rsidRPr="00B04C27">
              <w:rPr>
                <w:rStyle w:val="a7"/>
                <w:noProof/>
              </w:rPr>
              <w:t>3.3.1 i2c</w:t>
            </w:r>
            <w:r w:rsidR="00192492" w:rsidRPr="00B04C27">
              <w:rPr>
                <w:rStyle w:val="a7"/>
                <w:rFonts w:hint="eastAsia"/>
                <w:noProof/>
              </w:rPr>
              <w:t>驱动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6" w:history="1">
            <w:r w:rsidR="00192492" w:rsidRPr="00B04C27">
              <w:rPr>
                <w:rStyle w:val="a7"/>
                <w:noProof/>
              </w:rPr>
              <w:t>3.3.2 i2c</w:t>
            </w:r>
            <w:r w:rsidR="00192492" w:rsidRPr="00B04C27">
              <w:rPr>
                <w:rStyle w:val="a7"/>
                <w:rFonts w:hint="eastAsia"/>
                <w:noProof/>
              </w:rPr>
              <w:t>驱动编写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1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7" w:history="1">
            <w:r w:rsidR="00192492" w:rsidRPr="00B04C27">
              <w:rPr>
                <w:rStyle w:val="a7"/>
                <w:noProof/>
              </w:rPr>
              <w:t>3.4  Linux 3.4.2</w:t>
            </w:r>
            <w:r w:rsidR="00192492" w:rsidRPr="00B04C27">
              <w:rPr>
                <w:rStyle w:val="a7"/>
                <w:rFonts w:hint="eastAsia"/>
                <w:noProof/>
              </w:rPr>
              <w:t>内核下的</w:t>
            </w:r>
            <w:r w:rsidR="00192492" w:rsidRPr="00B04C27">
              <w:rPr>
                <w:rStyle w:val="a7"/>
                <w:noProof/>
              </w:rPr>
              <w:t>i2c</w:t>
            </w:r>
            <w:r w:rsidR="00192492" w:rsidRPr="00B04C27">
              <w:rPr>
                <w:rStyle w:val="a7"/>
                <w:rFonts w:hint="eastAsia"/>
                <w:noProof/>
              </w:rPr>
              <w:t>驱动程序设计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8" w:history="1">
            <w:r w:rsidR="00192492" w:rsidRPr="00B04C27">
              <w:rPr>
                <w:rStyle w:val="a7"/>
                <w:noProof/>
              </w:rPr>
              <w:t>3.4.1  I2C</w:t>
            </w:r>
            <w:r w:rsidR="00192492" w:rsidRPr="00B04C27">
              <w:rPr>
                <w:rStyle w:val="a7"/>
                <w:rFonts w:hint="eastAsia"/>
                <w:noProof/>
              </w:rPr>
              <w:t>驱动架构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19" w:history="1">
            <w:r w:rsidR="00192492" w:rsidRPr="00B04C27">
              <w:rPr>
                <w:rStyle w:val="a7"/>
                <w:noProof/>
              </w:rPr>
              <w:t>3.4.2  I2C  clent</w:t>
            </w:r>
            <w:r w:rsidR="00192492" w:rsidRPr="00B04C27">
              <w:rPr>
                <w:rStyle w:val="a7"/>
                <w:rFonts w:hint="eastAsia"/>
                <w:noProof/>
              </w:rPr>
              <w:t>的四种注册方法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1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5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0" w:history="1">
            <w:r w:rsidR="00192492" w:rsidRPr="00B04C27">
              <w:rPr>
                <w:rStyle w:val="a7"/>
                <w:noProof/>
              </w:rPr>
              <w:t xml:space="preserve">3.4.3  </w:t>
            </w:r>
            <w:r w:rsidR="00192492" w:rsidRPr="00B04C27">
              <w:rPr>
                <w:rStyle w:val="a7"/>
                <w:rFonts w:hint="eastAsia"/>
                <w:noProof/>
              </w:rPr>
              <w:t>采用第二种方法编写完整的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6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1" w:history="1">
            <w:r w:rsidR="00192492" w:rsidRPr="00B04C27">
              <w:rPr>
                <w:rStyle w:val="a7"/>
                <w:noProof/>
              </w:rPr>
              <w:t xml:space="preserve">3.4.4 </w:t>
            </w:r>
            <w:r w:rsidR="00192492" w:rsidRPr="00B04C27">
              <w:rPr>
                <w:rStyle w:val="a7"/>
                <w:rFonts w:hint="eastAsia"/>
                <w:noProof/>
              </w:rPr>
              <w:t>使用内核自带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68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2" w:history="1">
            <w:r w:rsidR="00192492" w:rsidRPr="00B04C27">
              <w:rPr>
                <w:rStyle w:val="a7"/>
                <w:noProof/>
              </w:rPr>
              <w:t>3.5 i2c</w:t>
            </w:r>
            <w:r w:rsidR="00192492" w:rsidRPr="00B04C27">
              <w:rPr>
                <w:rStyle w:val="a7"/>
                <w:rFonts w:hint="eastAsia"/>
                <w:noProof/>
              </w:rPr>
              <w:t>总线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6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3" w:history="1">
            <w:r w:rsidR="00192492" w:rsidRPr="00B04C27">
              <w:rPr>
                <w:rStyle w:val="a7"/>
                <w:noProof/>
              </w:rPr>
              <w:t xml:space="preserve">4 </w:t>
            </w:r>
            <w:r w:rsidR="00192492" w:rsidRPr="00B04C27">
              <w:rPr>
                <w:rStyle w:val="a7"/>
                <w:rFonts w:hint="eastAsia"/>
                <w:noProof/>
              </w:rPr>
              <w:t>网卡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1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4" w:history="1">
            <w:r w:rsidR="00192492" w:rsidRPr="00B04C27">
              <w:rPr>
                <w:rStyle w:val="a7"/>
                <w:noProof/>
              </w:rPr>
              <w:t xml:space="preserve">4.1 </w:t>
            </w:r>
            <w:r w:rsidR="00192492" w:rsidRPr="00B04C27">
              <w:rPr>
                <w:rStyle w:val="a7"/>
                <w:rFonts w:hint="eastAsia"/>
                <w:noProof/>
              </w:rPr>
              <w:t>网卡驱动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1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5" w:history="1">
            <w:r w:rsidR="00192492" w:rsidRPr="00B04C27">
              <w:rPr>
                <w:rStyle w:val="a7"/>
                <w:noProof/>
              </w:rPr>
              <w:t xml:space="preserve">4.2 </w:t>
            </w:r>
            <w:r w:rsidR="00192492" w:rsidRPr="00B04C27">
              <w:rPr>
                <w:rStyle w:val="a7"/>
                <w:rFonts w:hint="eastAsia"/>
                <w:noProof/>
              </w:rPr>
              <w:t>虚拟网卡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2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6" w:history="1">
            <w:r w:rsidR="00192492" w:rsidRPr="00B04C27">
              <w:rPr>
                <w:rStyle w:val="a7"/>
                <w:noProof/>
              </w:rPr>
              <w:t>4.3 DM9K</w:t>
            </w:r>
            <w:r w:rsidR="00192492" w:rsidRPr="00B04C27">
              <w:rPr>
                <w:rStyle w:val="a7"/>
                <w:rFonts w:hint="eastAsia"/>
                <w:noProof/>
              </w:rPr>
              <w:t>驱动移植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7" w:history="1">
            <w:r w:rsidR="00192492" w:rsidRPr="00B04C27">
              <w:rPr>
                <w:rStyle w:val="a7"/>
                <w:noProof/>
              </w:rPr>
              <w:t xml:space="preserve">4.4 </w:t>
            </w:r>
            <w:r w:rsidR="00192492" w:rsidRPr="00B04C27">
              <w:rPr>
                <w:rStyle w:val="a7"/>
                <w:rFonts w:hint="eastAsia"/>
                <w:noProof/>
              </w:rPr>
              <w:t>网卡驱动测试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8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8" w:history="1">
            <w:r w:rsidR="00192492" w:rsidRPr="00B04C27">
              <w:rPr>
                <w:rStyle w:val="a7"/>
                <w:noProof/>
              </w:rPr>
              <w:t>5  usb</w:t>
            </w:r>
            <w:r w:rsidR="00192492" w:rsidRPr="00B04C27">
              <w:rPr>
                <w:rStyle w:val="a7"/>
                <w:rFonts w:hint="eastAsia"/>
                <w:noProof/>
              </w:rPr>
              <w:t>驱动开发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29" w:history="1">
            <w:r w:rsidR="00192492" w:rsidRPr="00B04C27">
              <w:rPr>
                <w:rStyle w:val="a7"/>
                <w:noProof/>
              </w:rPr>
              <w:t xml:space="preserve">5.1  usb </w:t>
            </w:r>
            <w:r w:rsidR="00192492" w:rsidRPr="00B04C27">
              <w:rPr>
                <w:rStyle w:val="a7"/>
                <w:rFonts w:hint="eastAsia"/>
                <w:noProof/>
              </w:rPr>
              <w:t>基础知识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2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7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0" w:history="1">
            <w:r w:rsidR="00192492" w:rsidRPr="00B04C27">
              <w:rPr>
                <w:rStyle w:val="a7"/>
                <w:noProof/>
              </w:rPr>
              <w:t xml:space="preserve">5.2 usb </w:t>
            </w:r>
            <w:r w:rsidR="00192492" w:rsidRPr="00B04C27">
              <w:rPr>
                <w:rStyle w:val="a7"/>
                <w:rFonts w:hint="eastAsia"/>
                <w:noProof/>
              </w:rPr>
              <w:t>总线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1" w:history="1">
            <w:r w:rsidR="00192492" w:rsidRPr="00B04C27">
              <w:rPr>
                <w:rStyle w:val="a7"/>
                <w:noProof/>
              </w:rPr>
              <w:t xml:space="preserve">5.3 </w:t>
            </w:r>
            <w:r w:rsidR="00192492" w:rsidRPr="00B04C27">
              <w:rPr>
                <w:rStyle w:val="a7"/>
                <w:rFonts w:hint="eastAsia"/>
                <w:noProof/>
              </w:rPr>
              <w:t>编写一个</w:t>
            </w:r>
            <w:r w:rsidR="00192492" w:rsidRPr="00B04C27">
              <w:rPr>
                <w:rStyle w:val="a7"/>
                <w:noProof/>
              </w:rPr>
              <w:t>USB</w:t>
            </w:r>
            <w:r w:rsidR="00192492" w:rsidRPr="00B04C27">
              <w:rPr>
                <w:rStyle w:val="a7"/>
                <w:rFonts w:hint="eastAsia"/>
                <w:noProof/>
              </w:rPr>
              <w:t>设备驱动</w:t>
            </w:r>
            <w:r w:rsidR="00192492" w:rsidRPr="00B04C27">
              <w:rPr>
                <w:rStyle w:val="a7"/>
                <w:noProof/>
              </w:rPr>
              <w:t xml:space="preserve">   </w:t>
            </w:r>
            <w:r w:rsidR="00192492" w:rsidRPr="00B04C27">
              <w:rPr>
                <w:rStyle w:val="a7"/>
                <w:rFonts w:hint="eastAsia"/>
                <w:noProof/>
              </w:rPr>
              <w:t>参考</w:t>
            </w:r>
            <w:r w:rsidR="00192492" w:rsidRPr="00B04C27">
              <w:rPr>
                <w:rStyle w:val="a7"/>
                <w:noProof/>
              </w:rPr>
              <w:t>usb_mouse.c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1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2" w:history="1">
            <w:r w:rsidR="00192492" w:rsidRPr="00B04C27">
              <w:rPr>
                <w:rStyle w:val="a7"/>
                <w:noProof/>
              </w:rPr>
              <w:t xml:space="preserve">6  </w:t>
            </w:r>
            <w:r w:rsidR="00192492" w:rsidRPr="00B04C27">
              <w:rPr>
                <w:rStyle w:val="a7"/>
                <w:rFonts w:hint="eastAsia"/>
                <w:noProof/>
              </w:rPr>
              <w:t>字符设备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3" w:history="1">
            <w:r w:rsidR="00192492" w:rsidRPr="00B04C27">
              <w:rPr>
                <w:rStyle w:val="a7"/>
                <w:noProof/>
              </w:rPr>
              <w:t xml:space="preserve">6.1 </w:t>
            </w:r>
            <w:r w:rsidR="00192492" w:rsidRPr="00B04C27">
              <w:rPr>
                <w:rStyle w:val="a7"/>
                <w:rFonts w:hint="eastAsia"/>
                <w:noProof/>
              </w:rPr>
              <w:t>如何找到设备的</w:t>
            </w:r>
            <w:r w:rsidR="00192492" w:rsidRPr="00B04C27">
              <w:rPr>
                <w:rStyle w:val="a7"/>
                <w:noProof/>
              </w:rPr>
              <w:t>file_operations</w:t>
            </w:r>
            <w:r w:rsidR="00192492" w:rsidRPr="00B04C27">
              <w:rPr>
                <w:rStyle w:val="a7"/>
                <w:rFonts w:hint="eastAsia"/>
                <w:noProof/>
              </w:rPr>
              <w:t>结构体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4" w:history="1">
            <w:r w:rsidR="00192492" w:rsidRPr="00B04C27">
              <w:rPr>
                <w:rStyle w:val="a7"/>
                <w:noProof/>
              </w:rPr>
              <w:t>6.1.1  2.4</w:t>
            </w:r>
            <w:r w:rsidR="00192492" w:rsidRPr="00B04C27">
              <w:rPr>
                <w:rStyle w:val="a7"/>
                <w:rFonts w:hint="eastAsia"/>
                <w:noProof/>
              </w:rPr>
              <w:t>内核中如何找到设备的</w:t>
            </w:r>
            <w:r w:rsidR="00192492" w:rsidRPr="00B04C27">
              <w:rPr>
                <w:rStyle w:val="a7"/>
                <w:noProof/>
              </w:rPr>
              <w:t>file_operations</w:t>
            </w:r>
            <w:r w:rsidR="00192492" w:rsidRPr="00B04C27">
              <w:rPr>
                <w:rStyle w:val="a7"/>
                <w:rFonts w:hint="eastAsia"/>
                <w:noProof/>
              </w:rPr>
              <w:t>结构体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5" w:history="1">
            <w:r w:rsidR="00192492" w:rsidRPr="00B04C27">
              <w:rPr>
                <w:rStyle w:val="a7"/>
                <w:noProof/>
              </w:rPr>
              <w:t>6.1.2  2.6</w:t>
            </w:r>
            <w:r w:rsidR="00192492" w:rsidRPr="00B04C27">
              <w:rPr>
                <w:rStyle w:val="a7"/>
                <w:rFonts w:hint="eastAsia"/>
                <w:noProof/>
              </w:rPr>
              <w:t>内核中如何找到设备的</w:t>
            </w:r>
            <w:r w:rsidR="00192492" w:rsidRPr="00B04C27">
              <w:rPr>
                <w:rStyle w:val="a7"/>
                <w:noProof/>
              </w:rPr>
              <w:t>file_operations</w:t>
            </w:r>
            <w:r w:rsidR="00192492" w:rsidRPr="00B04C27">
              <w:rPr>
                <w:rStyle w:val="a7"/>
                <w:rFonts w:hint="eastAsia"/>
                <w:noProof/>
              </w:rPr>
              <w:t>结构体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87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6" w:history="1">
            <w:r w:rsidR="00192492" w:rsidRPr="00B04C27">
              <w:rPr>
                <w:rStyle w:val="a7"/>
                <w:noProof/>
              </w:rPr>
              <w:t xml:space="preserve">7 RTC </w:t>
            </w:r>
            <w:r w:rsidR="00192492" w:rsidRPr="00B04C27">
              <w:rPr>
                <w:rStyle w:val="a7"/>
                <w:rFonts w:hint="eastAsia"/>
                <w:noProof/>
              </w:rPr>
              <w:t>设备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7" w:history="1">
            <w:r w:rsidR="00192492" w:rsidRPr="00B04C27">
              <w:rPr>
                <w:rStyle w:val="a7"/>
                <w:noProof/>
              </w:rPr>
              <w:t>7.1 RTC</w:t>
            </w:r>
            <w:r w:rsidR="00192492" w:rsidRPr="00B04C27">
              <w:rPr>
                <w:rStyle w:val="a7"/>
                <w:rFonts w:hint="eastAsia"/>
                <w:noProof/>
              </w:rPr>
              <w:t>驱动程序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8" w:history="1">
            <w:r w:rsidR="00192492" w:rsidRPr="00B04C27">
              <w:rPr>
                <w:rStyle w:val="a7"/>
                <w:noProof/>
              </w:rPr>
              <w:t xml:space="preserve">8 </w:t>
            </w:r>
            <w:r w:rsidR="00192492" w:rsidRPr="00B04C27">
              <w:rPr>
                <w:rStyle w:val="a7"/>
                <w:rFonts w:hint="eastAsia"/>
                <w:noProof/>
              </w:rPr>
              <w:t>块设备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39" w:history="1">
            <w:r w:rsidR="00192492" w:rsidRPr="00B04C27">
              <w:rPr>
                <w:rStyle w:val="a7"/>
                <w:noProof/>
              </w:rPr>
              <w:t xml:space="preserve">8.1 </w:t>
            </w:r>
            <w:r w:rsidR="00192492" w:rsidRPr="00B04C27">
              <w:rPr>
                <w:rStyle w:val="a7"/>
                <w:rFonts w:hint="eastAsia"/>
                <w:noProof/>
              </w:rPr>
              <w:t>为何块设备需要优化读写过程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3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0" w:history="1">
            <w:r w:rsidR="00192492" w:rsidRPr="00B04C27">
              <w:rPr>
                <w:rStyle w:val="a7"/>
                <w:noProof/>
              </w:rPr>
              <w:t xml:space="preserve">8.1.1 </w:t>
            </w:r>
            <w:r w:rsidR="00192492" w:rsidRPr="00B04C27">
              <w:rPr>
                <w:rStyle w:val="a7"/>
                <w:rFonts w:hint="eastAsia"/>
                <w:noProof/>
              </w:rPr>
              <w:t>磁盘设备为何要优化读写过程？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1" w:history="1">
            <w:r w:rsidR="00192492" w:rsidRPr="00B04C27">
              <w:rPr>
                <w:rStyle w:val="a7"/>
                <w:noProof/>
              </w:rPr>
              <w:t>8.1.2  flash</w:t>
            </w:r>
            <w:r w:rsidR="00192492" w:rsidRPr="00B04C27">
              <w:rPr>
                <w:rStyle w:val="a7"/>
                <w:rFonts w:hint="eastAsia"/>
                <w:noProof/>
              </w:rPr>
              <w:t>设备为何要优化读写过程？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2" w:history="1">
            <w:r w:rsidR="00192492" w:rsidRPr="00B04C27">
              <w:rPr>
                <w:rStyle w:val="a7"/>
                <w:noProof/>
              </w:rPr>
              <w:t xml:space="preserve">8.1.3 </w:t>
            </w:r>
            <w:r w:rsidR="00192492" w:rsidRPr="00B04C27">
              <w:rPr>
                <w:rStyle w:val="a7"/>
                <w:rFonts w:hint="eastAsia"/>
                <w:noProof/>
              </w:rPr>
              <w:t>字符设备和块设备区别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2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3" w:history="1">
            <w:r w:rsidR="00192492" w:rsidRPr="00B04C27">
              <w:rPr>
                <w:rStyle w:val="a7"/>
                <w:noProof/>
              </w:rPr>
              <w:t xml:space="preserve">8.2 </w:t>
            </w:r>
            <w:r w:rsidR="00192492" w:rsidRPr="00B04C27">
              <w:rPr>
                <w:rStyle w:val="a7"/>
                <w:rFonts w:hint="eastAsia"/>
                <w:noProof/>
              </w:rPr>
              <w:t>块设备驱动程序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3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4" w:history="1">
            <w:r w:rsidR="00192492" w:rsidRPr="00B04C27">
              <w:rPr>
                <w:rStyle w:val="a7"/>
                <w:noProof/>
              </w:rPr>
              <w:t xml:space="preserve">8.3 </w:t>
            </w:r>
            <w:r w:rsidR="00192492" w:rsidRPr="00B04C27">
              <w:rPr>
                <w:rStyle w:val="a7"/>
                <w:rFonts w:hint="eastAsia"/>
                <w:noProof/>
              </w:rPr>
              <w:t>编写一个</w:t>
            </w:r>
            <w:r w:rsidR="00192492" w:rsidRPr="00B04C27">
              <w:rPr>
                <w:rStyle w:val="a7"/>
                <w:noProof/>
              </w:rPr>
              <w:t>ramdisk</w:t>
            </w:r>
            <w:r w:rsidR="00192492" w:rsidRPr="00B04C27">
              <w:rPr>
                <w:rStyle w:val="a7"/>
                <w:rFonts w:hint="eastAsia"/>
                <w:noProof/>
              </w:rPr>
              <w:t>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4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5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5" w:history="1">
            <w:r w:rsidR="00192492" w:rsidRPr="00B04C27">
              <w:rPr>
                <w:rStyle w:val="a7"/>
                <w:noProof/>
              </w:rPr>
              <w:t xml:space="preserve">9 Nand Flash </w:t>
            </w:r>
            <w:r w:rsidR="00192492" w:rsidRPr="00B04C27">
              <w:rPr>
                <w:rStyle w:val="a7"/>
                <w:rFonts w:hint="eastAsia"/>
                <w:noProof/>
              </w:rPr>
              <w:t>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5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6" w:history="1">
            <w:r w:rsidR="00192492" w:rsidRPr="00B04C27">
              <w:rPr>
                <w:rStyle w:val="a7"/>
                <w:noProof/>
              </w:rPr>
              <w:t xml:space="preserve">9.1 Nand </w:t>
            </w:r>
            <w:r w:rsidR="00192492" w:rsidRPr="00B04C27">
              <w:rPr>
                <w:rStyle w:val="a7"/>
                <w:rFonts w:hint="eastAsia"/>
                <w:noProof/>
              </w:rPr>
              <w:t>硬件原理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6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99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7" w:history="1">
            <w:r w:rsidR="00192492" w:rsidRPr="00B04C27">
              <w:rPr>
                <w:rStyle w:val="a7"/>
                <w:noProof/>
              </w:rPr>
              <w:t xml:space="preserve">9.2 nandfalsh </w:t>
            </w:r>
            <w:r w:rsidR="00192492" w:rsidRPr="00B04C27">
              <w:rPr>
                <w:rStyle w:val="a7"/>
                <w:rFonts w:hint="eastAsia"/>
                <w:noProof/>
              </w:rPr>
              <w:t>驱动框架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7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01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8" w:history="1">
            <w:r w:rsidR="00192492" w:rsidRPr="00B04C27">
              <w:rPr>
                <w:rStyle w:val="a7"/>
                <w:noProof/>
              </w:rPr>
              <w:t xml:space="preserve">9.2 nandfalsh </w:t>
            </w:r>
            <w:r w:rsidR="00192492" w:rsidRPr="00B04C27">
              <w:rPr>
                <w:rStyle w:val="a7"/>
                <w:rFonts w:hint="eastAsia"/>
                <w:noProof/>
              </w:rPr>
              <w:t>驱动程序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8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04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49" w:history="1">
            <w:r w:rsidR="00192492" w:rsidRPr="00B04C27">
              <w:rPr>
                <w:rStyle w:val="a7"/>
                <w:noProof/>
              </w:rPr>
              <w:t>10 NorFlash</w:t>
            </w:r>
            <w:r w:rsidR="00192492" w:rsidRPr="00B04C27">
              <w:rPr>
                <w:rStyle w:val="a7"/>
                <w:rFonts w:hint="eastAsia"/>
                <w:noProof/>
              </w:rPr>
              <w:t>驱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49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1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50" w:history="1">
            <w:r w:rsidR="00192492" w:rsidRPr="00B04C27">
              <w:rPr>
                <w:rStyle w:val="a7"/>
                <w:noProof/>
              </w:rPr>
              <w:t>10.1 Nor Flash</w:t>
            </w:r>
            <w:r w:rsidR="00192492" w:rsidRPr="00B04C27">
              <w:rPr>
                <w:rStyle w:val="a7"/>
                <w:rFonts w:hint="eastAsia"/>
                <w:noProof/>
              </w:rPr>
              <w:t>硬件原理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50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10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192492" w:rsidRDefault="00E57C8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571751" w:history="1">
            <w:r w:rsidR="00192492" w:rsidRPr="00B04C27">
              <w:rPr>
                <w:rStyle w:val="a7"/>
                <w:rFonts w:hint="eastAsia"/>
                <w:noProof/>
              </w:rPr>
              <w:t>内存控制器</w:t>
            </w:r>
            <w:r w:rsidR="00192492">
              <w:rPr>
                <w:noProof/>
                <w:webHidden/>
              </w:rPr>
              <w:tab/>
            </w:r>
            <w:r w:rsidR="00192492">
              <w:rPr>
                <w:noProof/>
                <w:webHidden/>
              </w:rPr>
              <w:fldChar w:fldCharType="begin"/>
            </w:r>
            <w:r w:rsidR="00192492">
              <w:rPr>
                <w:noProof/>
                <w:webHidden/>
              </w:rPr>
              <w:instrText xml:space="preserve"> PAGEREF _Toc530571751 \h </w:instrText>
            </w:r>
            <w:r w:rsidR="00192492">
              <w:rPr>
                <w:noProof/>
                <w:webHidden/>
              </w:rPr>
            </w:r>
            <w:r w:rsidR="00192492">
              <w:rPr>
                <w:noProof/>
                <w:webHidden/>
              </w:rPr>
              <w:fldChar w:fldCharType="separate"/>
            </w:r>
            <w:r w:rsidR="00192492">
              <w:rPr>
                <w:noProof/>
                <w:webHidden/>
              </w:rPr>
              <w:t>113</w:t>
            </w:r>
            <w:r w:rsidR="00192492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0" w:name="_Toc530571677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0571678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0571679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0571680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0571681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0571682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lastRenderedPageBreak/>
        <w:t>④，测试 XP 电压</w:t>
      </w:r>
    </w:p>
    <w:p w:rsidR="00082B17" w:rsidRDefault="00082B17" w:rsidP="00082B17">
      <w:pPr>
        <w:pStyle w:val="3"/>
      </w:pPr>
      <w:bookmarkStart w:id="6" w:name="_Toc530571683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0571684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0571685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0571686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lastRenderedPageBreak/>
        <w:t>input_register_device(s3c_ts_dev);</w:t>
      </w:r>
    </w:p>
    <w:p w:rsidR="006C6B82" w:rsidRDefault="006C6B82" w:rsidP="006C6B82">
      <w:pPr>
        <w:pStyle w:val="3"/>
      </w:pPr>
      <w:bookmarkStart w:id="10" w:name="_Toc530571687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0571688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0571689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0571690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0571691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0571692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0571693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0571694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0571695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0571696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0571697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0571698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0571699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0571700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0571701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0571702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0571703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0571704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0571705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0571706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0571707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0571708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0571709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0571710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0571711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0571712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0571713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0571714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0571715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0571716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0571717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0571718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0571719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0571720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0571721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0571722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0571723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0571724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0571725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0571726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0571727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0571728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0571729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0571730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0571731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lastRenderedPageBreak/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750F15" w:rsidRDefault="00750F15" w:rsidP="008B3A5E">
      <w:pPr>
        <w:pStyle w:val="a3"/>
        <w:ind w:left="420" w:firstLineChars="0"/>
        <w:rPr>
          <w:rFonts w:ascii="宋体" w:eastAsia="宋体" w:hAnsi="宋体"/>
          <w:color w:val="000000"/>
          <w:sz w:val="22"/>
        </w:rPr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30571732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30571733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30571734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30571735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59" w:name="_Toc530571736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59"/>
    </w:p>
    <w:p w:rsidR="00067CC8" w:rsidRDefault="009C7A36" w:rsidP="009C7A36">
      <w:pPr>
        <w:pStyle w:val="2"/>
      </w:pPr>
      <w:bookmarkStart w:id="60" w:name="_Toc530571737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0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lastRenderedPageBreak/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lastRenderedPageBreak/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1" w:name="_Toc530571738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1"/>
    </w:p>
    <w:p w:rsidR="00821FAE" w:rsidRPr="00821FAE" w:rsidRDefault="00821FAE" w:rsidP="00A739EB">
      <w:pPr>
        <w:pStyle w:val="2"/>
      </w:pPr>
      <w:bookmarkStart w:id="62" w:name="_Toc530571739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2"/>
    </w:p>
    <w:p w:rsidR="001E0963" w:rsidRPr="001D756B" w:rsidRDefault="001E0963" w:rsidP="001D756B">
      <w:pPr>
        <w:pStyle w:val="3"/>
      </w:pPr>
      <w:bookmarkStart w:id="63" w:name="_Toc530571740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3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lastRenderedPageBreak/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4" w:name="_Toc530571741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4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5" w:name="_Toc530571742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5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6" w:name="_Toc530571743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lastRenderedPageBreak/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lastRenderedPageBreak/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30571744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8" w:name="_Toc530571745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8"/>
    </w:p>
    <w:p w:rsidR="004D69EC" w:rsidRPr="004D69EC" w:rsidRDefault="004D69EC" w:rsidP="00A674DC">
      <w:pPr>
        <w:pStyle w:val="2"/>
      </w:pPr>
      <w:bookmarkStart w:id="69" w:name="_Toc530571746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69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0" w:name="_Toc530571747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0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lastRenderedPageBreak/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1" w:name="_Toc530571748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1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lastRenderedPageBreak/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2" w:name="_Toc530571749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2"/>
    </w:p>
    <w:p w:rsidR="00E21246" w:rsidRDefault="00E21246" w:rsidP="00E21246">
      <w:pPr>
        <w:pStyle w:val="2"/>
      </w:pPr>
      <w:bookmarkStart w:id="73" w:name="_Toc530571750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3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</w:p>
    <w:p w:rsidR="00F62886" w:rsidRPr="00F62886" w:rsidRDefault="00F62886" w:rsidP="00F62886">
      <w:pPr>
        <w:pStyle w:val="3"/>
      </w:pPr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2.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</w:p>
    <w:p w:rsidR="00A01CEC" w:rsidRDefault="00A01CEC" w:rsidP="000A13E5">
      <w:pPr>
        <w:pStyle w:val="2"/>
      </w:pPr>
      <w:r>
        <w:rPr>
          <w:rFonts w:hint="eastAsia"/>
        </w:rPr>
        <w:t>11.1 spi</w:t>
      </w:r>
      <w:r w:rsidR="00B75514">
        <w:rPr>
          <w:rFonts w:hint="eastAsia"/>
        </w:rPr>
        <w:t>协议</w:t>
      </w:r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r>
        <w:rPr>
          <w:rFonts w:hint="eastAsia"/>
        </w:rPr>
        <w:t>11.1 spi</w:t>
      </w:r>
      <w:r>
        <w:rPr>
          <w:rFonts w:hint="eastAsia"/>
        </w:rPr>
        <w:t>设备驱动框架</w:t>
      </w:r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8A17AD">
      <w:pPr>
        <w:pStyle w:val="2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lastRenderedPageBreak/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lastRenderedPageBreak/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lastRenderedPageBreak/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CC6AA5" w:rsidRDefault="00CC6AA5" w:rsidP="00FA26B4">
      <w:pPr>
        <w:pStyle w:val="2"/>
      </w:pPr>
      <w:r>
        <w:rPr>
          <w:rFonts w:hint="eastAsia"/>
        </w:rPr>
        <w:t>w25qflash</w:t>
      </w:r>
    </w:p>
    <w:p w:rsidR="00273EAC" w:rsidRDefault="002A3291" w:rsidP="00CB310A">
      <w:pPr>
        <w:rPr>
          <w:rFonts w:hint="eastAsia"/>
        </w:rPr>
      </w:pPr>
      <w:r w:rsidRPr="002A3291">
        <w:t>s3c</w:t>
      </w:r>
      <w:r>
        <w:t>2</w:t>
      </w:r>
      <w:r w:rsidRPr="002A3291">
        <w:t>4xx_spi</w:t>
      </w:r>
      <w:r>
        <w:t>1</w:t>
      </w:r>
      <w:r w:rsidRPr="002A3291">
        <w:t>_set_platdata(&amp;s3c</w:t>
      </w:r>
      <w:r>
        <w:t>2</w:t>
      </w:r>
      <w:r w:rsidRPr="002A3291">
        <w:t>4xx_spi</w:t>
      </w:r>
      <w:r>
        <w:t>1</w:t>
      </w:r>
      <w:r w:rsidRPr="002A3291">
        <w:t xml:space="preserve">_pdata, </w:t>
      </w:r>
      <w:r>
        <w:t>18</w:t>
      </w:r>
      <w:r w:rsidRPr="002A3291">
        <w:t>, 1);</w:t>
      </w:r>
    </w:p>
    <w:p w:rsidR="00B2460B" w:rsidRDefault="00B2460B" w:rsidP="00B2460B">
      <w:bookmarkStart w:id="74" w:name="_GoBack"/>
      <w:r>
        <w:t>struct s3c2410_spi_info {</w:t>
      </w:r>
    </w:p>
    <w:p w:rsidR="00B2460B" w:rsidRDefault="00B2460B" w:rsidP="00B2460B">
      <w:r>
        <w:tab/>
        <w:t>int</w:t>
      </w:r>
      <w:r>
        <w:tab/>
      </w:r>
      <w:r>
        <w:tab/>
      </w:r>
      <w:r>
        <w:tab/>
        <w:t xml:space="preserve"> pin_cs;</w:t>
      </w:r>
      <w:r>
        <w:tab/>
        <w:t>/* simple gpio cs */</w:t>
      </w:r>
    </w:p>
    <w:p w:rsidR="00B2460B" w:rsidRDefault="00B2460B" w:rsidP="00B2460B">
      <w:r>
        <w:tab/>
        <w:t>unsigned int</w:t>
      </w:r>
      <w:r>
        <w:tab/>
      </w:r>
      <w:r>
        <w:tab/>
        <w:t xml:space="preserve"> num_cs;</w:t>
      </w:r>
      <w:r>
        <w:tab/>
        <w:t>/* total chipselects */</w:t>
      </w:r>
    </w:p>
    <w:p w:rsidR="00B2460B" w:rsidRDefault="00B2460B" w:rsidP="00B2460B">
      <w:r>
        <w:tab/>
        <w:t>int</w:t>
      </w:r>
      <w:r>
        <w:tab/>
      </w:r>
      <w:r>
        <w:tab/>
      </w:r>
      <w:r>
        <w:tab/>
        <w:t xml:space="preserve"> bus_num;       /* bus number to use. */</w:t>
      </w:r>
    </w:p>
    <w:p w:rsidR="00B2460B" w:rsidRDefault="00B2460B" w:rsidP="00B2460B"/>
    <w:p w:rsidR="00B2460B" w:rsidRDefault="00B2460B" w:rsidP="00B2460B">
      <w:r>
        <w:tab/>
        <w:t>unsigned int</w:t>
      </w:r>
      <w:r>
        <w:tab/>
      </w:r>
      <w:r>
        <w:tab/>
        <w:t xml:space="preserve"> use_fiq:1;</w:t>
      </w:r>
      <w:r>
        <w:tab/>
        <w:t>/* use fiq */</w:t>
      </w:r>
    </w:p>
    <w:p w:rsidR="00B2460B" w:rsidRDefault="00B2460B" w:rsidP="00B2460B"/>
    <w:p w:rsidR="00B2460B" w:rsidRDefault="00B2460B" w:rsidP="00B2460B">
      <w:r>
        <w:tab/>
        <w:t>void (*gpio_setup)(struct s3c2410_spi_info *spi, int enable);</w:t>
      </w:r>
    </w:p>
    <w:p w:rsidR="00B2460B" w:rsidRDefault="00B2460B" w:rsidP="00B2460B">
      <w:r>
        <w:tab/>
        <w:t>void (*set_cs)(struct s3c2410_spi_info *spi, int cs, int pol);</w:t>
      </w:r>
    </w:p>
    <w:p w:rsidR="00B2460B" w:rsidRPr="00273EAC" w:rsidRDefault="00B2460B" w:rsidP="00B2460B">
      <w:r>
        <w:t>};</w:t>
      </w:r>
    </w:p>
    <w:bookmarkEnd w:id="74"/>
    <w:p w:rsidR="00651526" w:rsidRDefault="00B2460B" w:rsidP="00651526">
      <w:pPr>
        <w:pStyle w:val="4"/>
      </w:pPr>
      <w:r>
        <w:rPr>
          <w:rFonts w:hint="eastAsia"/>
        </w:rPr>
        <w:t>v</w:t>
      </w:r>
      <w:r w:rsidR="00651526">
        <w:t>oid __init s3c24xx_spi1_set_platdata(struct s3c24</w:t>
      </w:r>
      <w:r>
        <w:rPr>
          <w:rFonts w:hint="eastAsia"/>
        </w:rPr>
        <w:t>10</w:t>
      </w:r>
      <w:r w:rsidR="00651526">
        <w:t>_spi_info *pd,</w:t>
      </w:r>
    </w:p>
    <w:p w:rsidR="00651526" w:rsidRDefault="00651526" w:rsidP="00651526">
      <w:pPr>
        <w:pStyle w:val="4"/>
      </w:pPr>
      <w:r>
        <w:tab/>
      </w:r>
      <w:r>
        <w:tab/>
      </w:r>
      <w:r>
        <w:tab/>
      </w:r>
      <w:r>
        <w:tab/>
        <w:t xml:space="preserve">     int num_cs</w:t>
      </w:r>
      <w:r w:rsidR="00617A8F">
        <w:rPr>
          <w:rFonts w:hint="eastAsia"/>
        </w:rPr>
        <w:t>,int bus_num</w:t>
      </w:r>
      <w:r>
        <w:t>)</w:t>
      </w:r>
    </w:p>
    <w:p w:rsidR="00651526" w:rsidRDefault="00651526" w:rsidP="00651526">
      <w:pPr>
        <w:pStyle w:val="4"/>
      </w:pPr>
      <w:r>
        <w:t>{</w:t>
      </w:r>
    </w:p>
    <w:p w:rsidR="00651526" w:rsidRDefault="00651526" w:rsidP="00651526">
      <w:pPr>
        <w:pStyle w:val="4"/>
      </w:pPr>
      <w:r>
        <w:tab/>
        <w:t>if (!pd) {</w:t>
      </w:r>
    </w:p>
    <w:p w:rsidR="00651526" w:rsidRDefault="00651526" w:rsidP="00651526">
      <w:pPr>
        <w:pStyle w:val="4"/>
      </w:pPr>
      <w:r>
        <w:tab/>
      </w:r>
      <w:r>
        <w:tab/>
        <w:t>pr_err("%s:Need to pass platform data\n", __func__);</w:t>
      </w:r>
    </w:p>
    <w:p w:rsidR="00651526" w:rsidRDefault="00651526" w:rsidP="00651526">
      <w:pPr>
        <w:pStyle w:val="4"/>
      </w:pPr>
      <w:r>
        <w:tab/>
      </w:r>
      <w:r>
        <w:tab/>
        <w:t>return;</w:t>
      </w:r>
    </w:p>
    <w:p w:rsidR="00651526" w:rsidRDefault="00651526" w:rsidP="00651526">
      <w:pPr>
        <w:pStyle w:val="4"/>
      </w:pPr>
      <w:r>
        <w:tab/>
        <w:t>}</w:t>
      </w:r>
    </w:p>
    <w:p w:rsidR="00651526" w:rsidRDefault="00651526" w:rsidP="00651526">
      <w:pPr>
        <w:pStyle w:val="4"/>
      </w:pPr>
    </w:p>
    <w:p w:rsidR="00651526" w:rsidRDefault="00AE796E" w:rsidP="00651526">
      <w:pPr>
        <w:pStyle w:val="4"/>
      </w:pPr>
      <w:r>
        <w:rPr>
          <w:rFonts w:hint="eastAsia"/>
        </w:rPr>
        <w:tab/>
        <w:t>pd-&gt;bus_num=bus_num;</w:t>
      </w:r>
    </w:p>
    <w:p w:rsidR="00651526" w:rsidRDefault="00651526" w:rsidP="00651526">
      <w:pPr>
        <w:pStyle w:val="4"/>
        <w:rPr>
          <w:rFonts w:hint="eastAsia"/>
        </w:rPr>
      </w:pPr>
      <w:r>
        <w:tab/>
        <w:t>pd-&gt;num_cs = num_cs;</w:t>
      </w:r>
    </w:p>
    <w:p w:rsidR="000D38AF" w:rsidRPr="000D38AF" w:rsidRDefault="000D38AF" w:rsidP="000D38AF">
      <w:pPr>
        <w:ind w:firstLine="420"/>
      </w:pPr>
      <w:r>
        <w:rPr>
          <w:rFonts w:hint="eastAsia"/>
        </w:rPr>
        <w:t>pd-&gt;</w:t>
      </w:r>
      <w:r w:rsidRPr="000D38AF">
        <w:t xml:space="preserve"> </w:t>
      </w:r>
      <w:r>
        <w:t>pin_cs</w:t>
      </w:r>
      <w:r>
        <w:rPr>
          <w:rFonts w:hint="eastAsia"/>
        </w:rPr>
        <w:t>=</w:t>
      </w:r>
      <w:r w:rsidR="004802FF" w:rsidRPr="004802FF">
        <w:t xml:space="preserve"> S3C2410_GPG(2)</w:t>
      </w:r>
      <w:r>
        <w:rPr>
          <w:rFonts w:hint="eastAsia"/>
        </w:rPr>
        <w:t>;</w:t>
      </w:r>
    </w:p>
    <w:p w:rsidR="00651526" w:rsidRDefault="00651526" w:rsidP="00651526">
      <w:pPr>
        <w:pStyle w:val="4"/>
      </w:pPr>
      <w:r>
        <w:tab/>
      </w:r>
      <w:r>
        <w:tab/>
        <w:t>if (!pd-&gt;</w:t>
      </w:r>
      <w:r w:rsidR="00925606" w:rsidRPr="00925606">
        <w:t xml:space="preserve"> </w:t>
      </w:r>
      <w:r w:rsidR="00925606">
        <w:t>gpio_setup</w:t>
      </w:r>
      <w:r>
        <w:t>)</w:t>
      </w:r>
    </w:p>
    <w:p w:rsidR="00651526" w:rsidRDefault="00651526" w:rsidP="00651526">
      <w:pPr>
        <w:pStyle w:val="4"/>
      </w:pPr>
      <w:r>
        <w:tab/>
      </w:r>
      <w:r>
        <w:tab/>
        <w:t>pd-&gt;</w:t>
      </w:r>
      <w:r w:rsidR="00925606" w:rsidRPr="00925606">
        <w:t xml:space="preserve"> </w:t>
      </w:r>
      <w:r w:rsidR="00925606">
        <w:t>gpio_setup</w:t>
      </w:r>
      <w:r>
        <w:t xml:space="preserve"> = s3c</w:t>
      </w:r>
      <w:r w:rsidR="00914A2D">
        <w:rPr>
          <w:rFonts w:hint="eastAsia"/>
        </w:rPr>
        <w:t>2</w:t>
      </w:r>
      <w:r>
        <w:t>4xx_spi</w:t>
      </w:r>
      <w:r w:rsidR="00914A2D">
        <w:rPr>
          <w:rFonts w:hint="eastAsia"/>
        </w:rPr>
        <w:t>1</w:t>
      </w:r>
      <w:r>
        <w:t>_cfg_gpio;</w:t>
      </w:r>
    </w:p>
    <w:p w:rsidR="00651526" w:rsidRDefault="00651526" w:rsidP="00651526">
      <w:pPr>
        <w:pStyle w:val="4"/>
      </w:pPr>
    </w:p>
    <w:p w:rsidR="00651526" w:rsidRDefault="00651526" w:rsidP="00651526">
      <w:pPr>
        <w:pStyle w:val="4"/>
      </w:pPr>
      <w:r>
        <w:tab/>
        <w:t>s3c_set_platdata(pd, sizeof(*pd), &amp;s3c</w:t>
      </w:r>
      <w:r w:rsidR="00F34595">
        <w:rPr>
          <w:rFonts w:hint="eastAsia"/>
        </w:rPr>
        <w:t>2</w:t>
      </w:r>
      <w:r>
        <w:t>4xx_device_spi</w:t>
      </w:r>
      <w:r w:rsidR="00F34595">
        <w:rPr>
          <w:rFonts w:hint="eastAsia"/>
        </w:rPr>
        <w:t>1</w:t>
      </w:r>
      <w:r>
        <w:t>);</w:t>
      </w:r>
    </w:p>
    <w:p w:rsidR="00D94473" w:rsidRDefault="00651526" w:rsidP="00651526">
      <w:pPr>
        <w:pStyle w:val="4"/>
      </w:pPr>
      <w:r>
        <w:t>}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   /mnt/usb_disk  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74579D" w:rsidRDefault="0074579D" w:rsidP="0074579D">
      <w:pPr>
        <w:pStyle w:val="1"/>
      </w:pPr>
      <w:bookmarkStart w:id="75" w:name="_Toc530571751"/>
      <w:r>
        <w:rPr>
          <w:rFonts w:hint="eastAsia"/>
        </w:rPr>
        <w:t>内存控制器</w:t>
      </w:r>
      <w:bookmarkEnd w:id="75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sectPr w:rsidR="00C605A3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AD" w:rsidRDefault="004317AD" w:rsidP="00E05614">
      <w:r>
        <w:separator/>
      </w:r>
    </w:p>
  </w:endnote>
  <w:endnote w:type="continuationSeparator" w:id="0">
    <w:p w:rsidR="004317AD" w:rsidRDefault="004317AD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E57C8F" w:rsidRDefault="00E57C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B2" w:rsidRPr="007D45B2">
          <w:rPr>
            <w:noProof/>
            <w:lang w:val="zh-CN"/>
          </w:rPr>
          <w:t>128</w:t>
        </w:r>
        <w:r>
          <w:fldChar w:fldCharType="end"/>
        </w:r>
      </w:p>
    </w:sdtContent>
  </w:sdt>
  <w:p w:rsidR="00E57C8F" w:rsidRDefault="00E57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AD" w:rsidRDefault="004317AD" w:rsidP="00E05614">
      <w:r>
        <w:separator/>
      </w:r>
    </w:p>
  </w:footnote>
  <w:footnote w:type="continuationSeparator" w:id="0">
    <w:p w:rsidR="004317AD" w:rsidRDefault="004317AD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8F" w:rsidRPr="006253DA" w:rsidRDefault="00E57C8F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B33"/>
    <w:rsid w:val="00004BC6"/>
    <w:rsid w:val="00006F51"/>
    <w:rsid w:val="00010172"/>
    <w:rsid w:val="0001090A"/>
    <w:rsid w:val="00013D54"/>
    <w:rsid w:val="000148BA"/>
    <w:rsid w:val="00014B78"/>
    <w:rsid w:val="000203E0"/>
    <w:rsid w:val="00020756"/>
    <w:rsid w:val="00020BC5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63A6"/>
    <w:rsid w:val="00066962"/>
    <w:rsid w:val="00067CC8"/>
    <w:rsid w:val="00067DB7"/>
    <w:rsid w:val="00072B13"/>
    <w:rsid w:val="000733D8"/>
    <w:rsid w:val="00073598"/>
    <w:rsid w:val="00074272"/>
    <w:rsid w:val="000775F0"/>
    <w:rsid w:val="00082210"/>
    <w:rsid w:val="00082544"/>
    <w:rsid w:val="00082B17"/>
    <w:rsid w:val="000839E8"/>
    <w:rsid w:val="00087BC2"/>
    <w:rsid w:val="00090BBE"/>
    <w:rsid w:val="00090DDB"/>
    <w:rsid w:val="00091C9B"/>
    <w:rsid w:val="00091CFB"/>
    <w:rsid w:val="00092FB4"/>
    <w:rsid w:val="00094D4B"/>
    <w:rsid w:val="000966C5"/>
    <w:rsid w:val="0009671E"/>
    <w:rsid w:val="000A0F9C"/>
    <w:rsid w:val="000A10E2"/>
    <w:rsid w:val="000A13E5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726E"/>
    <w:rsid w:val="000F742F"/>
    <w:rsid w:val="001012BB"/>
    <w:rsid w:val="001017E7"/>
    <w:rsid w:val="001026BC"/>
    <w:rsid w:val="00102992"/>
    <w:rsid w:val="00107A49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454A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340F"/>
    <w:rsid w:val="001C3FF6"/>
    <w:rsid w:val="001C4AF4"/>
    <w:rsid w:val="001C4CAD"/>
    <w:rsid w:val="001C6B7E"/>
    <w:rsid w:val="001C6CC2"/>
    <w:rsid w:val="001C71B7"/>
    <w:rsid w:val="001D060D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F0033"/>
    <w:rsid w:val="001F2DA5"/>
    <w:rsid w:val="001F2F63"/>
    <w:rsid w:val="001F2FC1"/>
    <w:rsid w:val="001F3D57"/>
    <w:rsid w:val="001F4092"/>
    <w:rsid w:val="001F6754"/>
    <w:rsid w:val="001F6E3D"/>
    <w:rsid w:val="001F7B51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A8"/>
    <w:rsid w:val="0022116D"/>
    <w:rsid w:val="0022143C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F4E"/>
    <w:rsid w:val="0025101D"/>
    <w:rsid w:val="0025103B"/>
    <w:rsid w:val="00251D44"/>
    <w:rsid w:val="0025311E"/>
    <w:rsid w:val="00253288"/>
    <w:rsid w:val="00253E94"/>
    <w:rsid w:val="00256ACA"/>
    <w:rsid w:val="0026145C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95E"/>
    <w:rsid w:val="00284A25"/>
    <w:rsid w:val="0028513B"/>
    <w:rsid w:val="00285443"/>
    <w:rsid w:val="00287256"/>
    <w:rsid w:val="002907A0"/>
    <w:rsid w:val="00291FD4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1BFA"/>
    <w:rsid w:val="002B1F80"/>
    <w:rsid w:val="002B399F"/>
    <w:rsid w:val="002B5D3E"/>
    <w:rsid w:val="002B7EEF"/>
    <w:rsid w:val="002C489A"/>
    <w:rsid w:val="002C6FDE"/>
    <w:rsid w:val="002C7DF8"/>
    <w:rsid w:val="002D0502"/>
    <w:rsid w:val="002D0743"/>
    <w:rsid w:val="002D2C30"/>
    <w:rsid w:val="002D42AD"/>
    <w:rsid w:val="002D67B9"/>
    <w:rsid w:val="002D690C"/>
    <w:rsid w:val="002E10E0"/>
    <w:rsid w:val="002E1A1B"/>
    <w:rsid w:val="002E20D1"/>
    <w:rsid w:val="002E43E0"/>
    <w:rsid w:val="002E4BCA"/>
    <w:rsid w:val="002E4CAC"/>
    <w:rsid w:val="002E50A7"/>
    <w:rsid w:val="002E5A2F"/>
    <w:rsid w:val="002E7ACE"/>
    <w:rsid w:val="002F2203"/>
    <w:rsid w:val="002F2D7E"/>
    <w:rsid w:val="002F5569"/>
    <w:rsid w:val="002F746A"/>
    <w:rsid w:val="002F7564"/>
    <w:rsid w:val="003018F9"/>
    <w:rsid w:val="00301EDD"/>
    <w:rsid w:val="003026F3"/>
    <w:rsid w:val="00302D22"/>
    <w:rsid w:val="0030413A"/>
    <w:rsid w:val="00305882"/>
    <w:rsid w:val="00306583"/>
    <w:rsid w:val="0030746F"/>
    <w:rsid w:val="00307DDF"/>
    <w:rsid w:val="0031045E"/>
    <w:rsid w:val="003114DD"/>
    <w:rsid w:val="003133E8"/>
    <w:rsid w:val="003210E7"/>
    <w:rsid w:val="0032183D"/>
    <w:rsid w:val="003218F9"/>
    <w:rsid w:val="00321CF0"/>
    <w:rsid w:val="003238A8"/>
    <w:rsid w:val="00324B1A"/>
    <w:rsid w:val="00324E0F"/>
    <w:rsid w:val="00326286"/>
    <w:rsid w:val="00331604"/>
    <w:rsid w:val="00332215"/>
    <w:rsid w:val="00333670"/>
    <w:rsid w:val="00334287"/>
    <w:rsid w:val="00334583"/>
    <w:rsid w:val="0033636D"/>
    <w:rsid w:val="003368C2"/>
    <w:rsid w:val="0034162A"/>
    <w:rsid w:val="003430B1"/>
    <w:rsid w:val="003455C5"/>
    <w:rsid w:val="00345913"/>
    <w:rsid w:val="0034736D"/>
    <w:rsid w:val="00347E18"/>
    <w:rsid w:val="0035035D"/>
    <w:rsid w:val="0035064F"/>
    <w:rsid w:val="00354F67"/>
    <w:rsid w:val="00356270"/>
    <w:rsid w:val="003571DD"/>
    <w:rsid w:val="00357261"/>
    <w:rsid w:val="00364694"/>
    <w:rsid w:val="00366908"/>
    <w:rsid w:val="003703A8"/>
    <w:rsid w:val="00373ECA"/>
    <w:rsid w:val="00375273"/>
    <w:rsid w:val="003834E5"/>
    <w:rsid w:val="00383512"/>
    <w:rsid w:val="00384C93"/>
    <w:rsid w:val="0038763C"/>
    <w:rsid w:val="003927CB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674B"/>
    <w:rsid w:val="003A682E"/>
    <w:rsid w:val="003A7F95"/>
    <w:rsid w:val="003A7FE7"/>
    <w:rsid w:val="003B156F"/>
    <w:rsid w:val="003B5E33"/>
    <w:rsid w:val="003B672C"/>
    <w:rsid w:val="003B733E"/>
    <w:rsid w:val="003B741B"/>
    <w:rsid w:val="003C05DD"/>
    <w:rsid w:val="003C1910"/>
    <w:rsid w:val="003C251A"/>
    <w:rsid w:val="003C5C33"/>
    <w:rsid w:val="003D2FAC"/>
    <w:rsid w:val="003D4CEC"/>
    <w:rsid w:val="003D684A"/>
    <w:rsid w:val="003E0F4A"/>
    <w:rsid w:val="003E1F53"/>
    <w:rsid w:val="003E4944"/>
    <w:rsid w:val="003E5088"/>
    <w:rsid w:val="003E5AEE"/>
    <w:rsid w:val="003F20FA"/>
    <w:rsid w:val="003F7ED9"/>
    <w:rsid w:val="00400055"/>
    <w:rsid w:val="004017EB"/>
    <w:rsid w:val="0040256E"/>
    <w:rsid w:val="00403B40"/>
    <w:rsid w:val="00404A60"/>
    <w:rsid w:val="004073EB"/>
    <w:rsid w:val="004073F9"/>
    <w:rsid w:val="00410CEC"/>
    <w:rsid w:val="004126D7"/>
    <w:rsid w:val="00412BDE"/>
    <w:rsid w:val="00414115"/>
    <w:rsid w:val="004154C4"/>
    <w:rsid w:val="00415AB6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5B7"/>
    <w:rsid w:val="00441839"/>
    <w:rsid w:val="004434F7"/>
    <w:rsid w:val="004454AE"/>
    <w:rsid w:val="004471C5"/>
    <w:rsid w:val="0045164E"/>
    <w:rsid w:val="004516C3"/>
    <w:rsid w:val="004531F0"/>
    <w:rsid w:val="00453C3B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61DE"/>
    <w:rsid w:val="00477405"/>
    <w:rsid w:val="004778DC"/>
    <w:rsid w:val="004802FF"/>
    <w:rsid w:val="00485B7D"/>
    <w:rsid w:val="004864F0"/>
    <w:rsid w:val="0048694C"/>
    <w:rsid w:val="00487E76"/>
    <w:rsid w:val="00493A68"/>
    <w:rsid w:val="00494A2D"/>
    <w:rsid w:val="00494F27"/>
    <w:rsid w:val="0049535C"/>
    <w:rsid w:val="004973D6"/>
    <w:rsid w:val="004A06FA"/>
    <w:rsid w:val="004A0E12"/>
    <w:rsid w:val="004A25B8"/>
    <w:rsid w:val="004A3BCD"/>
    <w:rsid w:val="004A525C"/>
    <w:rsid w:val="004A5922"/>
    <w:rsid w:val="004A5C39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24FE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3B9F"/>
    <w:rsid w:val="00525169"/>
    <w:rsid w:val="00525B4E"/>
    <w:rsid w:val="005265D5"/>
    <w:rsid w:val="00527022"/>
    <w:rsid w:val="005305D2"/>
    <w:rsid w:val="0053540E"/>
    <w:rsid w:val="00535A51"/>
    <w:rsid w:val="00536C25"/>
    <w:rsid w:val="00537734"/>
    <w:rsid w:val="005401CB"/>
    <w:rsid w:val="00540F6E"/>
    <w:rsid w:val="00541E9A"/>
    <w:rsid w:val="00542499"/>
    <w:rsid w:val="005438DD"/>
    <w:rsid w:val="00544ABE"/>
    <w:rsid w:val="00550AF3"/>
    <w:rsid w:val="00550E53"/>
    <w:rsid w:val="005510D7"/>
    <w:rsid w:val="00555B8C"/>
    <w:rsid w:val="00556DD4"/>
    <w:rsid w:val="0055733C"/>
    <w:rsid w:val="00557AC3"/>
    <w:rsid w:val="00564CA1"/>
    <w:rsid w:val="00567331"/>
    <w:rsid w:val="00567691"/>
    <w:rsid w:val="00570DEF"/>
    <w:rsid w:val="00571803"/>
    <w:rsid w:val="00572664"/>
    <w:rsid w:val="005761A7"/>
    <w:rsid w:val="005776CC"/>
    <w:rsid w:val="00584A99"/>
    <w:rsid w:val="005850E6"/>
    <w:rsid w:val="00590337"/>
    <w:rsid w:val="00590E7F"/>
    <w:rsid w:val="00592D39"/>
    <w:rsid w:val="00597177"/>
    <w:rsid w:val="0059751E"/>
    <w:rsid w:val="005A101A"/>
    <w:rsid w:val="005A2235"/>
    <w:rsid w:val="005A3990"/>
    <w:rsid w:val="005A47E8"/>
    <w:rsid w:val="005A7B44"/>
    <w:rsid w:val="005B0C99"/>
    <w:rsid w:val="005B1115"/>
    <w:rsid w:val="005B1FAC"/>
    <w:rsid w:val="005B253D"/>
    <w:rsid w:val="005B2C3E"/>
    <w:rsid w:val="005B5284"/>
    <w:rsid w:val="005B75B2"/>
    <w:rsid w:val="005C1926"/>
    <w:rsid w:val="005C2E86"/>
    <w:rsid w:val="005C2FC6"/>
    <w:rsid w:val="005C34A1"/>
    <w:rsid w:val="005C3D2C"/>
    <w:rsid w:val="005C4BEB"/>
    <w:rsid w:val="005C4C47"/>
    <w:rsid w:val="005C63EB"/>
    <w:rsid w:val="005C70AC"/>
    <w:rsid w:val="005C7F5F"/>
    <w:rsid w:val="005D259C"/>
    <w:rsid w:val="005D3065"/>
    <w:rsid w:val="005D3437"/>
    <w:rsid w:val="005D50AD"/>
    <w:rsid w:val="005D54CA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156B"/>
    <w:rsid w:val="00621612"/>
    <w:rsid w:val="006231F5"/>
    <w:rsid w:val="006253DA"/>
    <w:rsid w:val="00626AB0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EF7"/>
    <w:rsid w:val="00643A29"/>
    <w:rsid w:val="00644BE9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5D48"/>
    <w:rsid w:val="00676C95"/>
    <w:rsid w:val="006775B2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24B8"/>
    <w:rsid w:val="006D5C20"/>
    <w:rsid w:val="006D609A"/>
    <w:rsid w:val="006D71B8"/>
    <w:rsid w:val="006D7CE9"/>
    <w:rsid w:val="006E03F1"/>
    <w:rsid w:val="006E189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68E9"/>
    <w:rsid w:val="00700413"/>
    <w:rsid w:val="007008E9"/>
    <w:rsid w:val="00702B5D"/>
    <w:rsid w:val="00703280"/>
    <w:rsid w:val="007047F9"/>
    <w:rsid w:val="00706BDE"/>
    <w:rsid w:val="007072C9"/>
    <w:rsid w:val="007072EF"/>
    <w:rsid w:val="00707D71"/>
    <w:rsid w:val="00711801"/>
    <w:rsid w:val="0071513F"/>
    <w:rsid w:val="007151C3"/>
    <w:rsid w:val="0071568D"/>
    <w:rsid w:val="0071604B"/>
    <w:rsid w:val="0071713D"/>
    <w:rsid w:val="0072226F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5ADC"/>
    <w:rsid w:val="007409A3"/>
    <w:rsid w:val="007420DD"/>
    <w:rsid w:val="00742B96"/>
    <w:rsid w:val="00742C9C"/>
    <w:rsid w:val="00742E82"/>
    <w:rsid w:val="00743055"/>
    <w:rsid w:val="0074579D"/>
    <w:rsid w:val="0075078C"/>
    <w:rsid w:val="00750F15"/>
    <w:rsid w:val="00751CC0"/>
    <w:rsid w:val="00752F53"/>
    <w:rsid w:val="007546E8"/>
    <w:rsid w:val="00755E39"/>
    <w:rsid w:val="00756ED1"/>
    <w:rsid w:val="00757731"/>
    <w:rsid w:val="00760119"/>
    <w:rsid w:val="0076036E"/>
    <w:rsid w:val="00760B10"/>
    <w:rsid w:val="0076267A"/>
    <w:rsid w:val="007627D0"/>
    <w:rsid w:val="00764412"/>
    <w:rsid w:val="00764943"/>
    <w:rsid w:val="00764F8A"/>
    <w:rsid w:val="00766842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B0BF4"/>
    <w:rsid w:val="007B2DD0"/>
    <w:rsid w:val="007B32DC"/>
    <w:rsid w:val="007B3A98"/>
    <w:rsid w:val="007B4CB6"/>
    <w:rsid w:val="007B5EA4"/>
    <w:rsid w:val="007B6C26"/>
    <w:rsid w:val="007B7ACF"/>
    <w:rsid w:val="007C0C9D"/>
    <w:rsid w:val="007C2157"/>
    <w:rsid w:val="007C2E55"/>
    <w:rsid w:val="007C5E3D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F0B03"/>
    <w:rsid w:val="007F2101"/>
    <w:rsid w:val="007F23F1"/>
    <w:rsid w:val="007F2449"/>
    <w:rsid w:val="007F302A"/>
    <w:rsid w:val="007F3F48"/>
    <w:rsid w:val="007F75D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203F5"/>
    <w:rsid w:val="00820966"/>
    <w:rsid w:val="00821313"/>
    <w:rsid w:val="00821FAE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C0A"/>
    <w:rsid w:val="00840DAD"/>
    <w:rsid w:val="008410E2"/>
    <w:rsid w:val="0084182C"/>
    <w:rsid w:val="00846622"/>
    <w:rsid w:val="00846E26"/>
    <w:rsid w:val="00847115"/>
    <w:rsid w:val="00847645"/>
    <w:rsid w:val="00850024"/>
    <w:rsid w:val="0085109B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71CC2"/>
    <w:rsid w:val="00872C41"/>
    <w:rsid w:val="00873CA0"/>
    <w:rsid w:val="00875955"/>
    <w:rsid w:val="00876372"/>
    <w:rsid w:val="00876577"/>
    <w:rsid w:val="00877467"/>
    <w:rsid w:val="00877D2C"/>
    <w:rsid w:val="008808AA"/>
    <w:rsid w:val="00881291"/>
    <w:rsid w:val="0088330C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566B"/>
    <w:rsid w:val="008A17AD"/>
    <w:rsid w:val="008A29BB"/>
    <w:rsid w:val="008A41EF"/>
    <w:rsid w:val="008A53A6"/>
    <w:rsid w:val="008A5D86"/>
    <w:rsid w:val="008A7098"/>
    <w:rsid w:val="008A7FE3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E1D02"/>
    <w:rsid w:val="008E4A3A"/>
    <w:rsid w:val="008E567B"/>
    <w:rsid w:val="008E5B82"/>
    <w:rsid w:val="008E6FD0"/>
    <w:rsid w:val="008E7E0B"/>
    <w:rsid w:val="008E7FEE"/>
    <w:rsid w:val="008F0259"/>
    <w:rsid w:val="008F3DAB"/>
    <w:rsid w:val="00901DCC"/>
    <w:rsid w:val="0090346C"/>
    <w:rsid w:val="0090433C"/>
    <w:rsid w:val="00904CF2"/>
    <w:rsid w:val="009053D4"/>
    <w:rsid w:val="00907217"/>
    <w:rsid w:val="0091095B"/>
    <w:rsid w:val="009117FA"/>
    <w:rsid w:val="009123B6"/>
    <w:rsid w:val="00912FA8"/>
    <w:rsid w:val="00914A2D"/>
    <w:rsid w:val="009170C9"/>
    <w:rsid w:val="00917B1B"/>
    <w:rsid w:val="00920C4E"/>
    <w:rsid w:val="00920F5E"/>
    <w:rsid w:val="00922E2C"/>
    <w:rsid w:val="00925606"/>
    <w:rsid w:val="00925F43"/>
    <w:rsid w:val="009268F5"/>
    <w:rsid w:val="00926CC9"/>
    <w:rsid w:val="0093043A"/>
    <w:rsid w:val="00932A68"/>
    <w:rsid w:val="00934003"/>
    <w:rsid w:val="0093412C"/>
    <w:rsid w:val="00935368"/>
    <w:rsid w:val="009375A7"/>
    <w:rsid w:val="00940B66"/>
    <w:rsid w:val="009415C1"/>
    <w:rsid w:val="00941D75"/>
    <w:rsid w:val="009432DE"/>
    <w:rsid w:val="00943C95"/>
    <w:rsid w:val="00944133"/>
    <w:rsid w:val="00944342"/>
    <w:rsid w:val="00945588"/>
    <w:rsid w:val="0094631B"/>
    <w:rsid w:val="00951B93"/>
    <w:rsid w:val="009523B8"/>
    <w:rsid w:val="00952C2C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70F8F"/>
    <w:rsid w:val="009716DC"/>
    <w:rsid w:val="0097260D"/>
    <w:rsid w:val="00972CB7"/>
    <w:rsid w:val="00973B3F"/>
    <w:rsid w:val="00976E03"/>
    <w:rsid w:val="0098153F"/>
    <w:rsid w:val="009844DA"/>
    <w:rsid w:val="00985F64"/>
    <w:rsid w:val="0098708E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4155"/>
    <w:rsid w:val="009C4E5D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3415"/>
    <w:rsid w:val="009E3BE0"/>
    <w:rsid w:val="009E3ED5"/>
    <w:rsid w:val="009E47FD"/>
    <w:rsid w:val="009E4E03"/>
    <w:rsid w:val="009E7B6C"/>
    <w:rsid w:val="009F1AC4"/>
    <w:rsid w:val="009F3CE5"/>
    <w:rsid w:val="009F4A36"/>
    <w:rsid w:val="009F4D44"/>
    <w:rsid w:val="009F5942"/>
    <w:rsid w:val="00A01375"/>
    <w:rsid w:val="00A01CEC"/>
    <w:rsid w:val="00A03BAB"/>
    <w:rsid w:val="00A06326"/>
    <w:rsid w:val="00A0690F"/>
    <w:rsid w:val="00A07442"/>
    <w:rsid w:val="00A07689"/>
    <w:rsid w:val="00A07843"/>
    <w:rsid w:val="00A113C5"/>
    <w:rsid w:val="00A13503"/>
    <w:rsid w:val="00A13681"/>
    <w:rsid w:val="00A160A4"/>
    <w:rsid w:val="00A16D33"/>
    <w:rsid w:val="00A16E0F"/>
    <w:rsid w:val="00A25577"/>
    <w:rsid w:val="00A269E8"/>
    <w:rsid w:val="00A26A97"/>
    <w:rsid w:val="00A27A8F"/>
    <w:rsid w:val="00A3168E"/>
    <w:rsid w:val="00A33F3D"/>
    <w:rsid w:val="00A346EA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32AD"/>
    <w:rsid w:val="00A6455B"/>
    <w:rsid w:val="00A674DC"/>
    <w:rsid w:val="00A723E0"/>
    <w:rsid w:val="00A739EB"/>
    <w:rsid w:val="00A73B23"/>
    <w:rsid w:val="00A73CB1"/>
    <w:rsid w:val="00A7498A"/>
    <w:rsid w:val="00A7729B"/>
    <w:rsid w:val="00A772BE"/>
    <w:rsid w:val="00A77921"/>
    <w:rsid w:val="00A80271"/>
    <w:rsid w:val="00A8232D"/>
    <w:rsid w:val="00A8242C"/>
    <w:rsid w:val="00A82739"/>
    <w:rsid w:val="00A82847"/>
    <w:rsid w:val="00A83E4B"/>
    <w:rsid w:val="00A83F5F"/>
    <w:rsid w:val="00A857AA"/>
    <w:rsid w:val="00A86EB4"/>
    <w:rsid w:val="00A8749E"/>
    <w:rsid w:val="00A924C9"/>
    <w:rsid w:val="00A96F1E"/>
    <w:rsid w:val="00A97162"/>
    <w:rsid w:val="00A97B63"/>
    <w:rsid w:val="00AA152D"/>
    <w:rsid w:val="00AA2A77"/>
    <w:rsid w:val="00AA3098"/>
    <w:rsid w:val="00AA58DE"/>
    <w:rsid w:val="00AA692C"/>
    <w:rsid w:val="00AB0954"/>
    <w:rsid w:val="00AB2602"/>
    <w:rsid w:val="00AB29CB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3F0D"/>
    <w:rsid w:val="00AC6CF1"/>
    <w:rsid w:val="00AD0B93"/>
    <w:rsid w:val="00AD103D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7BE3"/>
    <w:rsid w:val="00B003B5"/>
    <w:rsid w:val="00B011AE"/>
    <w:rsid w:val="00B018F8"/>
    <w:rsid w:val="00B01922"/>
    <w:rsid w:val="00B0192B"/>
    <w:rsid w:val="00B020F2"/>
    <w:rsid w:val="00B0523F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6206"/>
    <w:rsid w:val="00B164C6"/>
    <w:rsid w:val="00B17C5B"/>
    <w:rsid w:val="00B2280E"/>
    <w:rsid w:val="00B2323B"/>
    <w:rsid w:val="00B2460B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641B"/>
    <w:rsid w:val="00B569D7"/>
    <w:rsid w:val="00B6055F"/>
    <w:rsid w:val="00B635D6"/>
    <w:rsid w:val="00B63B5C"/>
    <w:rsid w:val="00B63D60"/>
    <w:rsid w:val="00B63F29"/>
    <w:rsid w:val="00B66621"/>
    <w:rsid w:val="00B67640"/>
    <w:rsid w:val="00B70DB4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4809"/>
    <w:rsid w:val="00B865EC"/>
    <w:rsid w:val="00B877DC"/>
    <w:rsid w:val="00B87B96"/>
    <w:rsid w:val="00B90D92"/>
    <w:rsid w:val="00B92697"/>
    <w:rsid w:val="00B94605"/>
    <w:rsid w:val="00B95C28"/>
    <w:rsid w:val="00B95C89"/>
    <w:rsid w:val="00B96744"/>
    <w:rsid w:val="00BA5214"/>
    <w:rsid w:val="00BA5DF0"/>
    <w:rsid w:val="00BA78AA"/>
    <w:rsid w:val="00BB10EC"/>
    <w:rsid w:val="00BB37C8"/>
    <w:rsid w:val="00BB45AB"/>
    <w:rsid w:val="00BB45E8"/>
    <w:rsid w:val="00BB5CF6"/>
    <w:rsid w:val="00BB7C16"/>
    <w:rsid w:val="00BB7E27"/>
    <w:rsid w:val="00BC0061"/>
    <w:rsid w:val="00BC1369"/>
    <w:rsid w:val="00BC4C13"/>
    <w:rsid w:val="00BD106E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D4D"/>
    <w:rsid w:val="00C213A2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57A1"/>
    <w:rsid w:val="00C56CDE"/>
    <w:rsid w:val="00C60247"/>
    <w:rsid w:val="00C605A3"/>
    <w:rsid w:val="00C60A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2FBA"/>
    <w:rsid w:val="00C84E33"/>
    <w:rsid w:val="00C86124"/>
    <w:rsid w:val="00C87BD1"/>
    <w:rsid w:val="00C87C83"/>
    <w:rsid w:val="00C914F3"/>
    <w:rsid w:val="00C91BA3"/>
    <w:rsid w:val="00C91D36"/>
    <w:rsid w:val="00C91F92"/>
    <w:rsid w:val="00C92E21"/>
    <w:rsid w:val="00C93F13"/>
    <w:rsid w:val="00C959B7"/>
    <w:rsid w:val="00CA06D3"/>
    <w:rsid w:val="00CA1044"/>
    <w:rsid w:val="00CA3450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2C95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68A2"/>
    <w:rsid w:val="00CE7377"/>
    <w:rsid w:val="00CE7707"/>
    <w:rsid w:val="00CE7835"/>
    <w:rsid w:val="00CE7D83"/>
    <w:rsid w:val="00CF08C2"/>
    <w:rsid w:val="00CF4404"/>
    <w:rsid w:val="00CF5B6B"/>
    <w:rsid w:val="00D00444"/>
    <w:rsid w:val="00D01887"/>
    <w:rsid w:val="00D04CCA"/>
    <w:rsid w:val="00D05C67"/>
    <w:rsid w:val="00D073A5"/>
    <w:rsid w:val="00D07CF1"/>
    <w:rsid w:val="00D13039"/>
    <w:rsid w:val="00D142A1"/>
    <w:rsid w:val="00D1471A"/>
    <w:rsid w:val="00D14856"/>
    <w:rsid w:val="00D179E0"/>
    <w:rsid w:val="00D17DB2"/>
    <w:rsid w:val="00D202D3"/>
    <w:rsid w:val="00D21031"/>
    <w:rsid w:val="00D27A75"/>
    <w:rsid w:val="00D3021B"/>
    <w:rsid w:val="00D32B92"/>
    <w:rsid w:val="00D35000"/>
    <w:rsid w:val="00D40DAA"/>
    <w:rsid w:val="00D4185E"/>
    <w:rsid w:val="00D41C4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1D04"/>
    <w:rsid w:val="00D82A73"/>
    <w:rsid w:val="00D90617"/>
    <w:rsid w:val="00D94276"/>
    <w:rsid w:val="00D9438F"/>
    <w:rsid w:val="00D94473"/>
    <w:rsid w:val="00D95130"/>
    <w:rsid w:val="00D95B36"/>
    <w:rsid w:val="00DA2A3F"/>
    <w:rsid w:val="00DA3E1D"/>
    <w:rsid w:val="00DA4342"/>
    <w:rsid w:val="00DA6F37"/>
    <w:rsid w:val="00DB2770"/>
    <w:rsid w:val="00DB3D23"/>
    <w:rsid w:val="00DB4112"/>
    <w:rsid w:val="00DB61BE"/>
    <w:rsid w:val="00DB6DCB"/>
    <w:rsid w:val="00DB708E"/>
    <w:rsid w:val="00DB76B8"/>
    <w:rsid w:val="00DC28D0"/>
    <w:rsid w:val="00DC2D31"/>
    <w:rsid w:val="00DC519D"/>
    <w:rsid w:val="00DC5F6B"/>
    <w:rsid w:val="00DC7A6B"/>
    <w:rsid w:val="00DD0049"/>
    <w:rsid w:val="00DD2182"/>
    <w:rsid w:val="00DD2795"/>
    <w:rsid w:val="00DD4BDB"/>
    <w:rsid w:val="00DD628E"/>
    <w:rsid w:val="00DE1E11"/>
    <w:rsid w:val="00DE2E27"/>
    <w:rsid w:val="00DE4DA9"/>
    <w:rsid w:val="00DE4FB1"/>
    <w:rsid w:val="00DE6BEB"/>
    <w:rsid w:val="00DE6E08"/>
    <w:rsid w:val="00DE7149"/>
    <w:rsid w:val="00DE7C12"/>
    <w:rsid w:val="00DF1313"/>
    <w:rsid w:val="00DF226C"/>
    <w:rsid w:val="00DF3382"/>
    <w:rsid w:val="00DF3EE2"/>
    <w:rsid w:val="00DF4EB3"/>
    <w:rsid w:val="00DF5A0B"/>
    <w:rsid w:val="00DF65C6"/>
    <w:rsid w:val="00DF7D25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736"/>
    <w:rsid w:val="00E15B61"/>
    <w:rsid w:val="00E15BB9"/>
    <w:rsid w:val="00E16B13"/>
    <w:rsid w:val="00E21246"/>
    <w:rsid w:val="00E214BA"/>
    <w:rsid w:val="00E216B2"/>
    <w:rsid w:val="00E2289C"/>
    <w:rsid w:val="00E243F6"/>
    <w:rsid w:val="00E24B49"/>
    <w:rsid w:val="00E335BA"/>
    <w:rsid w:val="00E344DB"/>
    <w:rsid w:val="00E34821"/>
    <w:rsid w:val="00E357BD"/>
    <w:rsid w:val="00E40C5C"/>
    <w:rsid w:val="00E41602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C53"/>
    <w:rsid w:val="00EB4268"/>
    <w:rsid w:val="00EB4364"/>
    <w:rsid w:val="00EB5FFA"/>
    <w:rsid w:val="00EB65BB"/>
    <w:rsid w:val="00EB6AB9"/>
    <w:rsid w:val="00EB74A2"/>
    <w:rsid w:val="00EB7782"/>
    <w:rsid w:val="00EC05F3"/>
    <w:rsid w:val="00EC20FC"/>
    <w:rsid w:val="00EC27ED"/>
    <w:rsid w:val="00EC28D6"/>
    <w:rsid w:val="00EC3F0C"/>
    <w:rsid w:val="00EC4D73"/>
    <w:rsid w:val="00ED1948"/>
    <w:rsid w:val="00ED1A92"/>
    <w:rsid w:val="00ED308C"/>
    <w:rsid w:val="00ED39E9"/>
    <w:rsid w:val="00ED7644"/>
    <w:rsid w:val="00ED78FA"/>
    <w:rsid w:val="00ED7B56"/>
    <w:rsid w:val="00EE38D5"/>
    <w:rsid w:val="00EE7961"/>
    <w:rsid w:val="00EE7DB4"/>
    <w:rsid w:val="00EF1443"/>
    <w:rsid w:val="00EF34D0"/>
    <w:rsid w:val="00F02F16"/>
    <w:rsid w:val="00F03EBC"/>
    <w:rsid w:val="00F046F7"/>
    <w:rsid w:val="00F07174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5CAA"/>
    <w:rsid w:val="00F571B8"/>
    <w:rsid w:val="00F6274A"/>
    <w:rsid w:val="00F62886"/>
    <w:rsid w:val="00F64632"/>
    <w:rsid w:val="00F64CDA"/>
    <w:rsid w:val="00F6537D"/>
    <w:rsid w:val="00F6693F"/>
    <w:rsid w:val="00F66B2E"/>
    <w:rsid w:val="00F67FF0"/>
    <w:rsid w:val="00F72BF9"/>
    <w:rsid w:val="00F737B7"/>
    <w:rsid w:val="00F74AA6"/>
    <w:rsid w:val="00F75CF2"/>
    <w:rsid w:val="00F76A20"/>
    <w:rsid w:val="00F81B5A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43B"/>
    <w:rsid w:val="00FA26B4"/>
    <w:rsid w:val="00FA3033"/>
    <w:rsid w:val="00FA6B1B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6CDE"/>
    <w:rsid w:val="00FD744E"/>
    <w:rsid w:val="00FD7707"/>
    <w:rsid w:val="00FD7AEF"/>
    <w:rsid w:val="00FE05A4"/>
    <w:rsid w:val="00FE1FC9"/>
    <w:rsid w:val="00FE38A4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16C0-272D-445C-933A-FD74CAD8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1</Pages>
  <Words>20086</Words>
  <Characters>114493</Characters>
  <Application>Microsoft Office Word</Application>
  <DocSecurity>0</DocSecurity>
  <Lines>954</Lines>
  <Paragraphs>268</Paragraphs>
  <ScaleCrop>false</ScaleCrop>
  <Company/>
  <LinksUpToDate>false</LinksUpToDate>
  <CharactersWithSpaces>13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723</cp:revision>
  <dcterms:created xsi:type="dcterms:W3CDTF">2018-10-28T01:28:00Z</dcterms:created>
  <dcterms:modified xsi:type="dcterms:W3CDTF">2018-11-23T10:57:00Z</dcterms:modified>
</cp:coreProperties>
</file>